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C214B0" w:rsidRPr="00C214B0" w:rsidRDefault="00C214B0" w:rsidP="00C214B0">
      <w:pPr>
        <w:spacing w:after="200" w:line="276" w:lineRule="auto"/>
      </w:pPr>
      <w:r w:rsidRPr="00C214B0">
        <w:rPr>
          <w:rFonts w:ascii="Arial" w:eastAsia="Calibri" w:hAnsi="Arial" w:cs="Arial"/>
          <w:color w:val="000000"/>
        </w:rPr>
        <w:tab/>
      </w:r>
      <w:r w:rsidRPr="00C214B0">
        <w:t xml:space="preserve">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214B0" w:rsidRPr="00C214B0" w:rsidTr="00411569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214B0" w:rsidRPr="00C214B0" w:rsidRDefault="00C214B0" w:rsidP="00C214B0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C214B0">
              <w:rPr>
                <w:rFonts w:eastAsia="Calibri"/>
                <w:noProof/>
              </w:rPr>
              <w:tab/>
              <w:t xml:space="preserve">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1C7E0E29" wp14:editId="2AF1FEEE">
                  <wp:extent cx="542925" cy="676275"/>
                  <wp:effectExtent l="0" t="0" r="9525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РОССИЙСКАЯ ФЕДЕРАЦИЯ</w:t>
      </w: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214B0" w:rsidRPr="00C214B0" w:rsidRDefault="00E959BD" w:rsidP="00C214B0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C214B0" w:rsidRPr="00C214B0">
        <w:rPr>
          <w:rFonts w:eastAsia="Calibri"/>
          <w:sz w:val="28"/>
          <w:szCs w:val="28"/>
        </w:rPr>
        <w:t xml:space="preserve">-я сессия  </w:t>
      </w:r>
      <w:r w:rsidR="00C214B0" w:rsidRPr="00C214B0">
        <w:rPr>
          <w:rFonts w:eastAsia="Calibri"/>
          <w:sz w:val="28"/>
          <w:szCs w:val="28"/>
          <w:lang w:val="en-US"/>
        </w:rPr>
        <w:t>VI</w:t>
      </w:r>
      <w:r w:rsidR="00C214B0" w:rsidRPr="00C214B0">
        <w:rPr>
          <w:rFonts w:eastAsia="Calibri"/>
          <w:sz w:val="28"/>
          <w:szCs w:val="28"/>
        </w:rPr>
        <w:t xml:space="preserve"> созыва</w:t>
      </w:r>
    </w:p>
    <w:p w:rsidR="00C214B0" w:rsidRPr="00C214B0" w:rsidRDefault="00C214B0" w:rsidP="00C214B0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C214B0">
        <w:rPr>
          <w:rFonts w:eastAsia="Calibri"/>
          <w:b/>
          <w:sz w:val="32"/>
          <w:szCs w:val="32"/>
        </w:rPr>
        <w:t>РЕШЕНИЕ</w:t>
      </w:r>
    </w:p>
    <w:p w:rsidR="00C214B0" w:rsidRPr="00C214B0" w:rsidRDefault="00C214B0" w:rsidP="00C214B0">
      <w:pPr>
        <w:jc w:val="center"/>
        <w:rPr>
          <w:rFonts w:eastAsia="Calibri"/>
        </w:rPr>
      </w:pPr>
    </w:p>
    <w:p w:rsidR="00C214B0" w:rsidRPr="00C214B0" w:rsidRDefault="00E959BD" w:rsidP="00C214B0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</w:t>
      </w:r>
      <w:r w:rsidR="00832AF7">
        <w:rPr>
          <w:rFonts w:eastAsia="Calibri"/>
          <w:sz w:val="28"/>
          <w:szCs w:val="28"/>
        </w:rPr>
        <w:t>.04</w:t>
      </w:r>
      <w:r w:rsidR="00C214B0" w:rsidRPr="00C214B0">
        <w:rPr>
          <w:rFonts w:eastAsia="Calibri"/>
          <w:sz w:val="28"/>
          <w:szCs w:val="28"/>
        </w:rPr>
        <w:t>.2021г.                      с. Нижняя Матренк</w:t>
      </w:r>
      <w:r w:rsidR="00832AF7">
        <w:rPr>
          <w:rFonts w:eastAsia="Calibri"/>
          <w:sz w:val="28"/>
          <w:szCs w:val="28"/>
        </w:rPr>
        <w:t xml:space="preserve">а                            № </w:t>
      </w:r>
      <w:r>
        <w:rPr>
          <w:rFonts w:eastAsia="Calibri"/>
          <w:sz w:val="28"/>
          <w:szCs w:val="28"/>
        </w:rPr>
        <w:t>47</w:t>
      </w:r>
      <w:r w:rsidR="00C214B0" w:rsidRPr="00C214B0">
        <w:rPr>
          <w:rFonts w:eastAsia="Calibri"/>
          <w:sz w:val="28"/>
          <w:szCs w:val="28"/>
        </w:rPr>
        <w:t xml:space="preserve"> –</w:t>
      </w:r>
      <w:proofErr w:type="spellStart"/>
      <w:r w:rsidR="00C214B0" w:rsidRPr="00C214B0">
        <w:rPr>
          <w:rFonts w:eastAsia="Calibri"/>
          <w:sz w:val="28"/>
          <w:szCs w:val="28"/>
        </w:rPr>
        <w:t>рс</w:t>
      </w:r>
      <w:proofErr w:type="spellEnd"/>
    </w:p>
    <w:p w:rsidR="00102561" w:rsidRPr="00C25C73" w:rsidRDefault="00102561" w:rsidP="00102561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1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2 и 2023</w:t>
      </w:r>
      <w:r w:rsidRPr="00C25C73">
        <w:rPr>
          <w:b/>
          <w:bCs/>
          <w:kern w:val="28"/>
          <w:sz w:val="28"/>
          <w:szCs w:val="28"/>
        </w:rPr>
        <w:t xml:space="preserve"> годов</w:t>
      </w:r>
      <w:bookmarkStart w:id="0" w:name="_GoBack"/>
      <w:bookmarkEnd w:id="0"/>
    </w:p>
    <w:p w:rsidR="00102561" w:rsidRPr="00C25C73" w:rsidRDefault="00102561" w:rsidP="00102561"/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 год и плановый период 2022 и 2023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E959BD">
      <w:pPr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и плановый период 2022 и 2023</w:t>
      </w:r>
      <w:r w:rsidRPr="00C25C73">
        <w:rPr>
          <w:sz w:val="28"/>
          <w:szCs w:val="28"/>
        </w:rPr>
        <w:t xml:space="preserve"> годов, прилагаются. 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02561" w:rsidRDefault="00102561" w:rsidP="00102561">
      <w:pPr>
        <w:jc w:val="center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1D45EB" w:rsidRDefault="00140536" w:rsidP="00102561">
      <w:pPr>
        <w:jc w:val="center"/>
      </w:pPr>
      <w:r w:rsidRPr="00140536">
        <w:t xml:space="preserve"> </w:t>
      </w:r>
    </w:p>
    <w:p w:rsidR="00010F67" w:rsidRDefault="00010F67" w:rsidP="00102561">
      <w:pPr>
        <w:jc w:val="center"/>
      </w:pPr>
    </w:p>
    <w:p w:rsidR="00010F67" w:rsidRPr="001D45EB" w:rsidRDefault="00010F67" w:rsidP="00102561">
      <w:pPr>
        <w:jc w:val="center"/>
        <w:rPr>
          <w:rFonts w:eastAsia="Calibri"/>
          <w:b/>
          <w:sz w:val="25"/>
          <w:szCs w:val="25"/>
        </w:rPr>
      </w:pPr>
    </w:p>
    <w:p w:rsidR="00102561" w:rsidRPr="00C25C73" w:rsidRDefault="00102561" w:rsidP="00102561">
      <w:pPr>
        <w:jc w:val="right"/>
      </w:pPr>
      <w:proofErr w:type="gramStart"/>
      <w:r w:rsidRPr="00C25C73">
        <w:lastRenderedPageBreak/>
        <w:t>Приняты</w:t>
      </w:r>
      <w:proofErr w:type="gramEnd"/>
    </w:p>
    <w:p w:rsidR="00102561" w:rsidRPr="00C25C73" w:rsidRDefault="00102561" w:rsidP="00102561">
      <w:pPr>
        <w:jc w:val="right"/>
      </w:pPr>
      <w:r w:rsidRPr="00C25C73">
        <w:t>решением Совета депутатов</w:t>
      </w:r>
    </w:p>
    <w:p w:rsidR="00102561" w:rsidRPr="00C25C73" w:rsidRDefault="00102561" w:rsidP="00102561">
      <w:pPr>
        <w:jc w:val="right"/>
      </w:pPr>
      <w:r w:rsidRPr="00C25C73">
        <w:t xml:space="preserve">сельского поселения </w:t>
      </w:r>
    </w:p>
    <w:p w:rsidR="00102561" w:rsidRPr="00C25C73" w:rsidRDefault="00102561" w:rsidP="00102561">
      <w:pPr>
        <w:jc w:val="right"/>
      </w:pPr>
      <w:r w:rsidRPr="00C25C73">
        <w:t xml:space="preserve">Нижнематренский сельсовет </w:t>
      </w:r>
    </w:p>
    <w:p w:rsidR="00102561" w:rsidRDefault="00102561" w:rsidP="00102561">
      <w:pPr>
        <w:jc w:val="right"/>
      </w:pPr>
      <w:r>
        <w:t xml:space="preserve">№ </w:t>
      </w:r>
      <w:r w:rsidR="00E959BD">
        <w:t>47</w:t>
      </w:r>
      <w:r>
        <w:t>-рс  от</w:t>
      </w:r>
      <w:r w:rsidR="00010F67">
        <w:t xml:space="preserve"> </w:t>
      </w:r>
      <w:r w:rsidR="00E959BD">
        <w:t>08</w:t>
      </w:r>
      <w:r>
        <w:t>.0</w:t>
      </w:r>
      <w:r w:rsidR="00DE6323">
        <w:t>4</w:t>
      </w:r>
      <w:r>
        <w:t>.2021</w:t>
      </w:r>
      <w:r w:rsidRPr="00C25C73">
        <w:t>г.</w:t>
      </w:r>
    </w:p>
    <w:p w:rsidR="00E959BD" w:rsidRPr="00C25C73" w:rsidRDefault="00E959BD" w:rsidP="00102561">
      <w:pPr>
        <w:jc w:val="right"/>
      </w:pP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102561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1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2 и 2023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E959BD" w:rsidRPr="00C25C73" w:rsidRDefault="00E959BD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102561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 и плановый период 2022 и 2023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>
          <w:rPr>
            <w:sz w:val="28"/>
            <w:szCs w:val="28"/>
          </w:rPr>
          <w:t>от 25.12.2020г. № 31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(</w:t>
      </w:r>
      <w:r w:rsidR="0066570D" w:rsidRPr="00887255">
        <w:rPr>
          <w:sz w:val="28"/>
          <w:szCs w:val="28"/>
        </w:rPr>
        <w:t>в редак</w:t>
      </w:r>
      <w:r w:rsidR="0066570D">
        <w:rPr>
          <w:sz w:val="28"/>
          <w:szCs w:val="28"/>
        </w:rPr>
        <w:t xml:space="preserve">ции решений Совета депутатов  </w:t>
      </w:r>
      <w:r w:rsidR="0066570D"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№34-рс от 04.02.2021г.</w:t>
      </w:r>
      <w:r w:rsidR="00CF0D6F">
        <w:rPr>
          <w:sz w:val="28"/>
          <w:szCs w:val="28"/>
        </w:rPr>
        <w:t>; №44-рс от 12.03.2021 г.</w:t>
      </w:r>
      <w:r w:rsidR="006657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:rsidR="00E959BD" w:rsidRPr="00C25C73" w:rsidRDefault="00E959BD" w:rsidP="00102561">
      <w:pPr>
        <w:ind w:firstLine="567"/>
        <w:jc w:val="both"/>
        <w:rPr>
          <w:sz w:val="28"/>
          <w:szCs w:val="28"/>
        </w:rPr>
      </w:pPr>
    </w:p>
    <w:p w:rsidR="00D034A6" w:rsidRPr="00C214B0" w:rsidRDefault="00102561" w:rsidP="00E959BD">
      <w:pPr>
        <w:pStyle w:val="afc"/>
        <w:numPr>
          <w:ilvl w:val="0"/>
          <w:numId w:val="13"/>
        </w:numPr>
        <w:spacing w:line="240" w:lineRule="atLeas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214B0">
        <w:rPr>
          <w:rFonts w:ascii="Times New Roman" w:hAnsi="Times New Roman"/>
          <w:sz w:val="28"/>
          <w:szCs w:val="28"/>
        </w:rPr>
        <w:t>В статье 1,  части 1:</w:t>
      </w:r>
      <w:r w:rsidR="00E649BA" w:rsidRPr="00C214B0">
        <w:rPr>
          <w:rFonts w:ascii="Times New Roman" w:hAnsi="Times New Roman"/>
          <w:sz w:val="28"/>
          <w:szCs w:val="28"/>
        </w:rPr>
        <w:t xml:space="preserve"> </w:t>
      </w:r>
    </w:p>
    <w:p w:rsidR="00E649BA" w:rsidRPr="00C214B0" w:rsidRDefault="00E649BA" w:rsidP="00E959BD">
      <w:pPr>
        <w:spacing w:line="240" w:lineRule="atLeast"/>
        <w:rPr>
          <w:sz w:val="28"/>
          <w:szCs w:val="28"/>
        </w:rPr>
      </w:pPr>
      <w:r w:rsidRPr="00C214B0">
        <w:rPr>
          <w:sz w:val="28"/>
          <w:szCs w:val="28"/>
        </w:rPr>
        <w:t xml:space="preserve">  -</w:t>
      </w:r>
      <w:r w:rsidR="00402EC9">
        <w:rPr>
          <w:sz w:val="28"/>
          <w:szCs w:val="28"/>
        </w:rPr>
        <w:t xml:space="preserve"> в пункте 1) цифры «5 396 564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</w:t>
      </w:r>
      <w:r w:rsidR="00402EC9">
        <w:rPr>
          <w:sz w:val="28"/>
          <w:szCs w:val="28"/>
        </w:rPr>
        <w:t>менить на цифры</w:t>
      </w:r>
      <w:proofErr w:type="gramEnd"/>
      <w:r w:rsidR="00402EC9">
        <w:rPr>
          <w:sz w:val="28"/>
          <w:szCs w:val="28"/>
        </w:rPr>
        <w:t xml:space="preserve"> «5 407 354,49</w:t>
      </w:r>
      <w:r w:rsidRPr="00C214B0">
        <w:rPr>
          <w:sz w:val="28"/>
          <w:szCs w:val="28"/>
        </w:rPr>
        <w:t xml:space="preserve">», </w:t>
      </w:r>
    </w:p>
    <w:p w:rsidR="007B2BFF" w:rsidRDefault="00102561" w:rsidP="00E959BD">
      <w:pPr>
        <w:spacing w:line="240" w:lineRule="atLeast"/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 </w:t>
      </w:r>
      <w:r w:rsidR="00F152A7" w:rsidRPr="00C214B0">
        <w:rPr>
          <w:sz w:val="28"/>
          <w:szCs w:val="28"/>
        </w:rPr>
        <w:t>в пункте 2</w:t>
      </w:r>
      <w:r w:rsidR="00402EC9">
        <w:rPr>
          <w:sz w:val="28"/>
          <w:szCs w:val="28"/>
        </w:rPr>
        <w:t>) цифры «5 459 124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менить на цифры</w:t>
      </w:r>
      <w:proofErr w:type="gramEnd"/>
      <w:r w:rsidRPr="00C214B0">
        <w:rPr>
          <w:sz w:val="28"/>
          <w:szCs w:val="28"/>
        </w:rPr>
        <w:t xml:space="preserve"> </w:t>
      </w:r>
      <w:r w:rsidR="00402EC9">
        <w:rPr>
          <w:sz w:val="28"/>
          <w:szCs w:val="28"/>
        </w:rPr>
        <w:t>«5 469914,49</w:t>
      </w:r>
      <w:r w:rsidR="00D034A6" w:rsidRPr="00C214B0">
        <w:rPr>
          <w:sz w:val="28"/>
          <w:szCs w:val="28"/>
        </w:rPr>
        <w:t>»</w:t>
      </w:r>
    </w:p>
    <w:p w:rsidR="007B2BFF" w:rsidRPr="00E959BD" w:rsidRDefault="007B2BFF" w:rsidP="00E959BD">
      <w:pPr>
        <w:spacing w:line="240" w:lineRule="atLeast"/>
        <w:jc w:val="both"/>
        <w:rPr>
          <w:rFonts w:eastAsia="Calibri"/>
          <w:bCs/>
          <w:sz w:val="28"/>
          <w:szCs w:val="28"/>
        </w:rPr>
      </w:pPr>
      <w:r w:rsidRPr="00E959BD">
        <w:rPr>
          <w:rFonts w:eastAsia="Calibri"/>
          <w:sz w:val="28"/>
          <w:szCs w:val="28"/>
        </w:rPr>
        <w:t>2.</w:t>
      </w:r>
      <w:r w:rsidRPr="00E959BD">
        <w:rPr>
          <w:rFonts w:eastAsia="Calibri"/>
          <w:bCs/>
          <w:sz w:val="28"/>
          <w:szCs w:val="28"/>
        </w:rPr>
        <w:t xml:space="preserve"> В статью 4 </w:t>
      </w:r>
    </w:p>
    <w:p w:rsidR="007B2BFF" w:rsidRPr="007B2BFF" w:rsidRDefault="007B2BFF" w:rsidP="00E959BD">
      <w:pPr>
        <w:spacing w:line="240" w:lineRule="atLeast"/>
        <w:rPr>
          <w:rFonts w:eastAsia="Calibri"/>
          <w:sz w:val="28"/>
          <w:szCs w:val="28"/>
        </w:rPr>
      </w:pPr>
      <w:r w:rsidRPr="007B2BFF">
        <w:rPr>
          <w:rFonts w:eastAsia="Calibri"/>
          <w:b/>
          <w:bCs/>
          <w:sz w:val="28"/>
          <w:szCs w:val="28"/>
        </w:rPr>
        <w:t>-</w:t>
      </w:r>
      <w:r w:rsidRPr="007B2BF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.2  п.п.1 цифры  «1 891 600,49</w:t>
      </w:r>
      <w:r w:rsidRPr="007B2BF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1 902 390,49</w:t>
      </w:r>
      <w:r w:rsidRPr="007B2BFF">
        <w:rPr>
          <w:rFonts w:eastAsia="Calibri"/>
          <w:sz w:val="28"/>
          <w:szCs w:val="28"/>
        </w:rPr>
        <w:t>»</w:t>
      </w:r>
    </w:p>
    <w:p w:rsidR="007B2BFF" w:rsidRPr="00E959BD" w:rsidRDefault="007B2BFF" w:rsidP="00E959BD">
      <w:pPr>
        <w:spacing w:line="240" w:lineRule="atLeast"/>
        <w:rPr>
          <w:rFonts w:eastAsia="Calibri"/>
          <w:bCs/>
          <w:sz w:val="28"/>
          <w:szCs w:val="28"/>
        </w:rPr>
      </w:pPr>
      <w:r w:rsidRPr="00E959BD">
        <w:rPr>
          <w:rFonts w:eastAsia="Calibri"/>
          <w:bCs/>
          <w:sz w:val="28"/>
          <w:szCs w:val="28"/>
        </w:rPr>
        <w:t>3. В статью 5</w:t>
      </w:r>
    </w:p>
    <w:p w:rsidR="007B2BFF" w:rsidRPr="007B2BFF" w:rsidRDefault="007B2BFF" w:rsidP="00E959BD">
      <w:pPr>
        <w:spacing w:line="240" w:lineRule="atLeast"/>
        <w:rPr>
          <w:rFonts w:eastAsia="Calibri"/>
          <w:sz w:val="28"/>
          <w:szCs w:val="28"/>
        </w:rPr>
      </w:pPr>
      <w:r w:rsidRPr="007B2BFF">
        <w:rPr>
          <w:rFonts w:eastAsia="Calibri"/>
          <w:sz w:val="28"/>
          <w:szCs w:val="28"/>
        </w:rPr>
        <w:t>-в п.4</w:t>
      </w:r>
      <w:r w:rsidR="00DE6323">
        <w:rPr>
          <w:rFonts w:eastAsia="Calibri"/>
          <w:sz w:val="28"/>
          <w:szCs w:val="28"/>
        </w:rPr>
        <w:t xml:space="preserve"> п.п.1 цифры «1 313 500,00» </w:t>
      </w:r>
      <w:proofErr w:type="gramStart"/>
      <w:r w:rsidR="00DE6323">
        <w:rPr>
          <w:rFonts w:eastAsia="Calibri"/>
          <w:sz w:val="28"/>
          <w:szCs w:val="28"/>
        </w:rPr>
        <w:t>заменить на цифры</w:t>
      </w:r>
      <w:proofErr w:type="gramEnd"/>
      <w:r w:rsidR="00DE6323">
        <w:rPr>
          <w:rFonts w:eastAsia="Calibri"/>
          <w:sz w:val="28"/>
          <w:szCs w:val="28"/>
        </w:rPr>
        <w:t xml:space="preserve"> «1 324 290</w:t>
      </w:r>
      <w:r w:rsidRPr="007B2BFF">
        <w:rPr>
          <w:rFonts w:eastAsia="Calibri"/>
          <w:sz w:val="28"/>
          <w:szCs w:val="28"/>
        </w:rPr>
        <w:t>,00»</w:t>
      </w:r>
    </w:p>
    <w:p w:rsidR="00560786" w:rsidRDefault="00E959BD" w:rsidP="00E959BD">
      <w:pPr>
        <w:tabs>
          <w:tab w:val="left" w:pos="3165"/>
        </w:tabs>
        <w:spacing w:line="24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649BA" w:rsidRPr="00C214B0">
        <w:rPr>
          <w:bCs/>
          <w:color w:val="000000"/>
          <w:sz w:val="28"/>
          <w:szCs w:val="28"/>
        </w:rPr>
        <w:t>. Приложение 5 «Объем доходов по бюджету сельского поселения Нижнематренский сельсовет на 2021 год» изложить в новой редакции (прилагается)</w:t>
      </w:r>
    </w:p>
    <w:p w:rsidR="008F3B59" w:rsidRPr="008F3B59" w:rsidRDefault="00E959BD" w:rsidP="00E959BD">
      <w:pPr>
        <w:tabs>
          <w:tab w:val="left" w:pos="3165"/>
        </w:tabs>
        <w:spacing w:line="240" w:lineRule="atLeast"/>
        <w:rPr>
          <w:rFonts w:eastAsia="Calibri"/>
          <w:sz w:val="28"/>
          <w:szCs w:val="28"/>
          <w:lang w:val="x-none" w:eastAsia="x-none"/>
        </w:rPr>
      </w:pPr>
      <w:r>
        <w:rPr>
          <w:sz w:val="28"/>
          <w:szCs w:val="28"/>
        </w:rPr>
        <w:t>5</w:t>
      </w:r>
      <w:r w:rsidR="00102561" w:rsidRPr="00C214B0">
        <w:rPr>
          <w:sz w:val="28"/>
          <w:szCs w:val="28"/>
        </w:rPr>
        <w:t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21 год»</w:t>
      </w:r>
      <w:bookmarkStart w:id="1" w:name="OLE_LINK19"/>
      <w:bookmarkStart w:id="2" w:name="OLE_LINK20"/>
      <w:r w:rsidR="00102561" w:rsidRPr="00C214B0">
        <w:rPr>
          <w:sz w:val="28"/>
          <w:szCs w:val="28"/>
        </w:rPr>
        <w:t xml:space="preserve"> изложить в новой редакции </w:t>
      </w:r>
      <w:r w:rsidR="00010F67" w:rsidRPr="00C214B0">
        <w:rPr>
          <w:sz w:val="28"/>
          <w:szCs w:val="28"/>
        </w:rPr>
        <w:t>(</w:t>
      </w:r>
      <w:r w:rsidR="00102561" w:rsidRPr="00C214B0">
        <w:rPr>
          <w:sz w:val="28"/>
          <w:szCs w:val="28"/>
        </w:rPr>
        <w:t>прилагается)</w:t>
      </w:r>
      <w:r w:rsidR="008F3B59" w:rsidRPr="008F3B59">
        <w:rPr>
          <w:rFonts w:eastAsia="Calibri"/>
          <w:b/>
        </w:rPr>
        <w:t xml:space="preserve"> </w:t>
      </w:r>
      <w:r w:rsidRPr="00E959BD">
        <w:rPr>
          <w:rFonts w:eastAsia="Calibri"/>
          <w:sz w:val="28"/>
          <w:szCs w:val="28"/>
        </w:rPr>
        <w:t>6</w:t>
      </w:r>
      <w:r w:rsidR="008F3B59" w:rsidRPr="00E959BD">
        <w:rPr>
          <w:rFonts w:eastAsia="Calibri"/>
          <w:sz w:val="28"/>
          <w:szCs w:val="28"/>
        </w:rPr>
        <w:t>.</w:t>
      </w:r>
      <w:r w:rsidR="008F3B59">
        <w:rPr>
          <w:rFonts w:eastAsia="Calibri"/>
          <w:b/>
        </w:rPr>
        <w:t xml:space="preserve"> </w:t>
      </w:r>
      <w:r w:rsidR="008F3B59" w:rsidRPr="008F3B59">
        <w:rPr>
          <w:rFonts w:eastAsia="Calibri"/>
          <w:sz w:val="28"/>
          <w:szCs w:val="28"/>
        </w:rPr>
        <w:t>Приложение 8 «Распределение бюджетных ассигнований сельского поселения</w:t>
      </w:r>
      <w:r w:rsidR="008F3B59">
        <w:rPr>
          <w:rFonts w:eastAsia="Calibri"/>
          <w:sz w:val="28"/>
          <w:szCs w:val="28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по разделам и подразделам  классификации расходов бюджетов</w:t>
      </w:r>
    </w:p>
    <w:p w:rsidR="00102561" w:rsidRPr="00C214B0" w:rsidRDefault="008F3B59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 w:rsidRPr="008F3B59">
        <w:rPr>
          <w:rFonts w:eastAsia="Calibri"/>
          <w:sz w:val="28"/>
          <w:szCs w:val="28"/>
          <w:lang w:val="x-none" w:eastAsia="x-none"/>
        </w:rPr>
        <w:t>Российской   Федерации</w:t>
      </w:r>
      <w:r w:rsidRPr="008F3B59">
        <w:rPr>
          <w:rFonts w:eastAsia="Calibri"/>
          <w:sz w:val="28"/>
          <w:szCs w:val="28"/>
        </w:rPr>
        <w:t xml:space="preserve"> и плановый период 2022 и 2023 годов</w:t>
      </w:r>
      <w:r>
        <w:rPr>
          <w:rFonts w:eastAsia="Calibri"/>
          <w:sz w:val="28"/>
          <w:szCs w:val="28"/>
        </w:rPr>
        <w:t>»</w:t>
      </w:r>
      <w:r w:rsidRPr="008F3B59">
        <w:rPr>
          <w:sz w:val="28"/>
          <w:szCs w:val="28"/>
        </w:rPr>
        <w:t xml:space="preserve"> </w:t>
      </w:r>
      <w:r w:rsidRPr="00C214B0">
        <w:rPr>
          <w:sz w:val="28"/>
          <w:szCs w:val="28"/>
        </w:rPr>
        <w:t>изложить в новой редакции</w:t>
      </w:r>
      <w:r>
        <w:rPr>
          <w:rFonts w:eastAsia="Calibri"/>
          <w:sz w:val="28"/>
          <w:szCs w:val="28"/>
        </w:rPr>
        <w:t xml:space="preserve"> (прилагается)</w:t>
      </w:r>
    </w:p>
    <w:bookmarkEnd w:id="1"/>
    <w:bookmarkEnd w:id="2"/>
    <w:p w:rsidR="008F3B59" w:rsidRDefault="00E959BD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102561" w:rsidRPr="00C214B0">
        <w:rPr>
          <w:sz w:val="28"/>
          <w:szCs w:val="28"/>
        </w:rPr>
        <w:t>. Приложение 9 «Ведомственная структура расходов бюд</w:t>
      </w:r>
      <w:r w:rsidR="000315F6" w:rsidRPr="00C214B0">
        <w:rPr>
          <w:sz w:val="28"/>
          <w:szCs w:val="28"/>
        </w:rPr>
        <w:t>жета сельского поселения на 2021</w:t>
      </w:r>
      <w:r w:rsidR="00102561" w:rsidRPr="00C214B0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="00102561" w:rsidRPr="00C214B0">
        <w:rPr>
          <w:sz w:val="28"/>
          <w:szCs w:val="28"/>
        </w:rPr>
        <w:t>изложить в новой редакции (прилагается)</w:t>
      </w:r>
    </w:p>
    <w:p w:rsidR="008F3B59" w:rsidRPr="008F3B59" w:rsidRDefault="00E959BD" w:rsidP="00E959BD">
      <w:pPr>
        <w:tabs>
          <w:tab w:val="left" w:pos="851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102561" w:rsidRPr="00C214B0">
        <w:rPr>
          <w:sz w:val="28"/>
          <w:szCs w:val="28"/>
        </w:rPr>
        <w:t>.</w:t>
      </w:r>
      <w:bookmarkEnd w:id="3"/>
      <w:bookmarkEnd w:id="4"/>
      <w:r w:rsidR="008F3B59" w:rsidRPr="008F3B59">
        <w:rPr>
          <w:sz w:val="28"/>
          <w:szCs w:val="28"/>
        </w:rPr>
        <w:t xml:space="preserve"> </w:t>
      </w:r>
      <w:r w:rsidR="008F3B59">
        <w:rPr>
          <w:sz w:val="28"/>
          <w:szCs w:val="28"/>
        </w:rPr>
        <w:t>Приложение 10</w:t>
      </w:r>
      <w:r w:rsidR="008F3B59" w:rsidRPr="00C214B0">
        <w:rPr>
          <w:sz w:val="28"/>
          <w:szCs w:val="28"/>
        </w:rPr>
        <w:t xml:space="preserve"> </w:t>
      </w:r>
      <w:r w:rsidR="008F3B59" w:rsidRPr="008F3B59">
        <w:rPr>
          <w:sz w:val="28"/>
          <w:szCs w:val="28"/>
        </w:rPr>
        <w:t xml:space="preserve">«  </w:t>
      </w:r>
      <w:r w:rsidR="008F3B59" w:rsidRPr="00C214B0">
        <w:rPr>
          <w:sz w:val="28"/>
          <w:szCs w:val="28"/>
        </w:rPr>
        <w:t>Ведомственная структура расходов бюджета сельского поселения на</w:t>
      </w:r>
      <w:r w:rsidR="008F3B59">
        <w:rPr>
          <w:sz w:val="28"/>
          <w:szCs w:val="28"/>
        </w:rPr>
        <w:t xml:space="preserve"> плановый период  2022-2023 годов</w:t>
      </w:r>
      <w:r w:rsidR="008F3B59" w:rsidRPr="00C214B0">
        <w:rPr>
          <w:sz w:val="28"/>
          <w:szCs w:val="28"/>
        </w:rPr>
        <w:t xml:space="preserve"> год» изложить в новой редакции (прилагается).</w:t>
      </w:r>
      <w:r w:rsidR="008F3B59" w:rsidRPr="008F3B59">
        <w:rPr>
          <w:sz w:val="28"/>
          <w:szCs w:val="28"/>
        </w:rPr>
        <w:t xml:space="preserve">  </w:t>
      </w:r>
    </w:p>
    <w:p w:rsidR="008F3B59" w:rsidRDefault="00E959BD" w:rsidP="00E95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2561" w:rsidRPr="00C214B0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02561" w:rsidRPr="00C214B0">
        <w:rPr>
          <w:sz w:val="28"/>
          <w:szCs w:val="28"/>
        </w:rPr>
        <w:t>видов расходов классификации расходов бюджет</w:t>
      </w:r>
      <w:r w:rsidR="008F3B59">
        <w:rPr>
          <w:sz w:val="28"/>
          <w:szCs w:val="28"/>
        </w:rPr>
        <w:t>ов Российской Федерации</w:t>
      </w:r>
      <w:proofErr w:type="gramEnd"/>
      <w:r w:rsidR="008F3B59">
        <w:rPr>
          <w:sz w:val="28"/>
          <w:szCs w:val="28"/>
        </w:rPr>
        <w:t xml:space="preserve">  на 2021</w:t>
      </w:r>
      <w:r w:rsidR="00102561" w:rsidRPr="00C214B0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="00102561" w:rsidRPr="00C214B0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="00102561" w:rsidRPr="00C214B0">
        <w:rPr>
          <w:sz w:val="28"/>
          <w:szCs w:val="28"/>
        </w:rPr>
        <w:t>.</w:t>
      </w:r>
    </w:p>
    <w:p w:rsidR="00E649BA" w:rsidRPr="00C214B0" w:rsidRDefault="00E959BD" w:rsidP="00E95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3B59">
        <w:rPr>
          <w:sz w:val="28"/>
          <w:szCs w:val="28"/>
        </w:rPr>
        <w:t>. Приложение 12</w:t>
      </w:r>
      <w:r w:rsidR="008F3B59" w:rsidRPr="00C214B0">
        <w:rPr>
          <w:sz w:val="28"/>
          <w:szCs w:val="28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8F3B59" w:rsidRPr="00C214B0">
        <w:rPr>
          <w:sz w:val="28"/>
          <w:szCs w:val="28"/>
        </w:rPr>
        <w:t xml:space="preserve">видов расходов </w:t>
      </w:r>
      <w:r w:rsidR="008F3B59" w:rsidRPr="00C214B0">
        <w:rPr>
          <w:sz w:val="28"/>
          <w:szCs w:val="28"/>
        </w:rPr>
        <w:lastRenderedPageBreak/>
        <w:t>классификации расходов бюджетов Российской Федерации</w:t>
      </w:r>
      <w:proofErr w:type="gramEnd"/>
      <w:r w:rsidR="008F3B59" w:rsidRPr="00C214B0">
        <w:rPr>
          <w:sz w:val="28"/>
          <w:szCs w:val="28"/>
        </w:rPr>
        <w:t xml:space="preserve">  на </w:t>
      </w:r>
      <w:r w:rsidR="008F3B59">
        <w:rPr>
          <w:sz w:val="28"/>
          <w:szCs w:val="28"/>
        </w:rPr>
        <w:t>плановый период 2022-2023</w:t>
      </w:r>
      <w:r w:rsidR="008F3B59" w:rsidRPr="00C214B0">
        <w:rPr>
          <w:sz w:val="28"/>
          <w:szCs w:val="28"/>
        </w:rPr>
        <w:t xml:space="preserve"> год</w:t>
      </w:r>
      <w:r w:rsidR="008F3B59">
        <w:rPr>
          <w:sz w:val="28"/>
          <w:szCs w:val="28"/>
        </w:rPr>
        <w:t>ов</w:t>
      </w:r>
      <w:r w:rsidR="008F3B59" w:rsidRPr="00C214B0">
        <w:rPr>
          <w:sz w:val="28"/>
          <w:szCs w:val="28"/>
        </w:rPr>
        <w:t>»  изложить в новой редакции (прилагается).</w:t>
      </w:r>
    </w:p>
    <w:p w:rsidR="008F3B59" w:rsidRDefault="00E959BD" w:rsidP="00E959B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  <w:r w:rsidR="008F3B59">
        <w:rPr>
          <w:sz w:val="28"/>
          <w:szCs w:val="28"/>
        </w:rPr>
        <w:t>.Приложение 13</w:t>
      </w:r>
      <w:r w:rsidR="00C062DB" w:rsidRPr="00C214B0">
        <w:rPr>
          <w:rFonts w:eastAsia="Calibri"/>
          <w:b/>
          <w:sz w:val="28"/>
          <w:szCs w:val="28"/>
        </w:rPr>
        <w:t xml:space="preserve"> </w:t>
      </w:r>
      <w:r w:rsidR="00C062DB" w:rsidRPr="008F3B59">
        <w:rPr>
          <w:rFonts w:eastAsia="Calibri"/>
          <w:sz w:val="28"/>
          <w:szCs w:val="28"/>
        </w:rPr>
        <w:t>«</w:t>
      </w:r>
      <w:r w:rsidR="008F3B59" w:rsidRPr="008F3B59">
        <w:rPr>
          <w:rFonts w:eastAsia="Calibri"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  <w:r w:rsidR="008F3B59"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из областного бюджета на 20</w:t>
      </w:r>
      <w:r w:rsidR="008F3B59" w:rsidRPr="008F3B59">
        <w:rPr>
          <w:rFonts w:eastAsia="Calibri"/>
          <w:sz w:val="28"/>
          <w:szCs w:val="28"/>
          <w:lang w:eastAsia="x-none"/>
        </w:rPr>
        <w:t>21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год</w:t>
      </w:r>
      <w:r w:rsidR="00C062DB" w:rsidRPr="00C214B0">
        <w:rPr>
          <w:rFonts w:eastAsia="Calibri"/>
          <w:sz w:val="28"/>
          <w:szCs w:val="28"/>
        </w:rPr>
        <w:t>»</w:t>
      </w:r>
      <w:r w:rsidR="00C062DB" w:rsidRPr="00C214B0">
        <w:rPr>
          <w:sz w:val="28"/>
          <w:szCs w:val="28"/>
        </w:rPr>
        <w:t xml:space="preserve"> изложить в новой редакции (прилагается).</w:t>
      </w:r>
    </w:p>
    <w:p w:rsidR="00722B0F" w:rsidRDefault="00DE6323" w:rsidP="00E959B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E959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3B59">
        <w:rPr>
          <w:sz w:val="28"/>
          <w:szCs w:val="28"/>
        </w:rPr>
        <w:t>Приложение 15</w:t>
      </w:r>
      <w:r w:rsidR="008F3B59" w:rsidRPr="00C214B0">
        <w:rPr>
          <w:rFonts w:eastAsia="Calibri"/>
          <w:b/>
          <w:sz w:val="28"/>
          <w:szCs w:val="28"/>
        </w:rPr>
        <w:t xml:space="preserve"> </w:t>
      </w:r>
      <w:r w:rsidR="008F3B59" w:rsidRPr="008F3B59">
        <w:rPr>
          <w:rFonts w:eastAsia="Calibri"/>
          <w:sz w:val="28"/>
          <w:szCs w:val="28"/>
        </w:rPr>
        <w:t>«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Объем межбюджетных трансфертов,  передаваемых бюджету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муниципального района из бюджета сельского поселения</w:t>
      </w:r>
      <w:r w:rsidR="008F3B59">
        <w:rPr>
          <w:rFonts w:eastAsia="Calibri"/>
          <w:sz w:val="28"/>
          <w:szCs w:val="28"/>
          <w:lang w:eastAsia="x-none"/>
        </w:rPr>
        <w:t xml:space="preserve"> </w:t>
      </w:r>
      <w:r w:rsidR="008F3B59" w:rsidRPr="008F3B59">
        <w:rPr>
          <w:rFonts w:eastAsia="Calibri"/>
          <w:sz w:val="28"/>
          <w:szCs w:val="28"/>
          <w:lang w:val="x-none" w:eastAsia="x-none"/>
        </w:rPr>
        <w:t>на осуществление части полномочий по решению</w:t>
      </w:r>
      <w:r w:rsidR="008F3B59" w:rsidRPr="008F3B59">
        <w:rPr>
          <w:rFonts w:eastAsia="Calibri"/>
          <w:sz w:val="28"/>
          <w:szCs w:val="28"/>
          <w:lang w:eastAsia="x-none"/>
        </w:rPr>
        <w:t xml:space="preserve">  </w:t>
      </w:r>
      <w:r w:rsidR="008F3B59" w:rsidRPr="008F3B59">
        <w:rPr>
          <w:rFonts w:eastAsia="Calibri"/>
          <w:sz w:val="28"/>
          <w:szCs w:val="28"/>
          <w:lang w:val="x-none" w:eastAsia="x-none"/>
        </w:rPr>
        <w:t>вопросов местного значения на 20</w:t>
      </w:r>
      <w:r w:rsidR="008F3B59" w:rsidRPr="008F3B59">
        <w:rPr>
          <w:rFonts w:eastAsia="Calibri"/>
          <w:sz w:val="28"/>
          <w:szCs w:val="28"/>
          <w:lang w:eastAsia="x-none"/>
        </w:rPr>
        <w:t>21</w:t>
      </w:r>
      <w:r w:rsidR="008F3B59" w:rsidRPr="008F3B59">
        <w:rPr>
          <w:rFonts w:eastAsia="Calibri"/>
          <w:sz w:val="28"/>
          <w:szCs w:val="28"/>
          <w:lang w:val="x-none" w:eastAsia="x-none"/>
        </w:rPr>
        <w:t xml:space="preserve"> год</w:t>
      </w:r>
      <w:r w:rsidR="00722B0F">
        <w:rPr>
          <w:rFonts w:eastAsia="Calibri"/>
          <w:sz w:val="28"/>
          <w:szCs w:val="28"/>
          <w:lang w:eastAsia="x-none"/>
        </w:rPr>
        <w:t>»</w:t>
      </w:r>
      <w:r w:rsidR="00722B0F" w:rsidRPr="00722B0F">
        <w:rPr>
          <w:sz w:val="28"/>
          <w:szCs w:val="28"/>
        </w:rPr>
        <w:t xml:space="preserve"> </w:t>
      </w:r>
      <w:r w:rsidR="00722B0F" w:rsidRPr="00C214B0">
        <w:rPr>
          <w:sz w:val="28"/>
          <w:szCs w:val="28"/>
        </w:rPr>
        <w:t>изложить в новой редакции (прилагается).</w:t>
      </w:r>
    </w:p>
    <w:p w:rsidR="00722B0F" w:rsidRPr="00722B0F" w:rsidRDefault="00722B0F" w:rsidP="00E959BD">
      <w:pPr>
        <w:spacing w:line="240" w:lineRule="atLeast"/>
        <w:rPr>
          <w:rFonts w:eastAsia="Calibri"/>
          <w:sz w:val="28"/>
          <w:szCs w:val="28"/>
          <w:lang w:eastAsia="x-none"/>
        </w:rPr>
      </w:pPr>
      <w:r w:rsidRPr="00722B0F">
        <w:rPr>
          <w:sz w:val="28"/>
          <w:szCs w:val="28"/>
        </w:rPr>
        <w:t xml:space="preserve"> </w:t>
      </w:r>
      <w:r w:rsidR="00DE6323">
        <w:rPr>
          <w:sz w:val="28"/>
          <w:szCs w:val="28"/>
        </w:rPr>
        <w:t>1</w:t>
      </w:r>
      <w:r w:rsidR="00E959BD">
        <w:rPr>
          <w:sz w:val="28"/>
          <w:szCs w:val="28"/>
        </w:rPr>
        <w:t>3</w:t>
      </w:r>
      <w:r w:rsidR="00DE6323">
        <w:rPr>
          <w:sz w:val="28"/>
          <w:szCs w:val="28"/>
        </w:rPr>
        <w:t>.</w:t>
      </w:r>
      <w:r>
        <w:rPr>
          <w:sz w:val="28"/>
          <w:szCs w:val="28"/>
        </w:rPr>
        <w:t>Приложение 16</w:t>
      </w:r>
      <w:r w:rsidRPr="00722B0F">
        <w:rPr>
          <w:rFonts w:eastAsia="Calibri"/>
          <w:b/>
          <w:sz w:val="28"/>
          <w:szCs w:val="28"/>
          <w:lang w:val="x-none" w:eastAsia="x-none"/>
        </w:rPr>
        <w:t xml:space="preserve"> </w:t>
      </w:r>
      <w:r>
        <w:rPr>
          <w:rFonts w:eastAsia="Calibri"/>
          <w:b/>
          <w:sz w:val="28"/>
          <w:szCs w:val="28"/>
          <w:lang w:eastAsia="x-none"/>
        </w:rPr>
        <w:t>«</w:t>
      </w:r>
      <w:r w:rsidRPr="00722B0F">
        <w:rPr>
          <w:rFonts w:eastAsia="Calibri"/>
          <w:sz w:val="28"/>
          <w:szCs w:val="28"/>
          <w:lang w:val="x-none" w:eastAsia="x-none"/>
        </w:rPr>
        <w:t>Объем межбюджетных трансфертов,  передаваемых бюджету</w:t>
      </w:r>
      <w:r w:rsidR="00DE6323">
        <w:rPr>
          <w:rFonts w:eastAsia="Calibri"/>
          <w:sz w:val="28"/>
          <w:szCs w:val="28"/>
          <w:lang w:eastAsia="x-none"/>
        </w:rPr>
        <w:t xml:space="preserve"> </w:t>
      </w:r>
      <w:r w:rsidRPr="00722B0F">
        <w:rPr>
          <w:rFonts w:eastAsia="Calibri"/>
          <w:sz w:val="28"/>
          <w:szCs w:val="28"/>
          <w:lang w:val="x-none" w:eastAsia="x-none"/>
        </w:rPr>
        <w:t>муниципального района из бюджета сельского поселения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Pr="00722B0F">
        <w:rPr>
          <w:rFonts w:eastAsia="Calibri"/>
          <w:sz w:val="28"/>
          <w:szCs w:val="28"/>
          <w:lang w:val="x-none" w:eastAsia="x-none"/>
        </w:rPr>
        <w:t>на осуществление части полномочий по решению</w:t>
      </w:r>
      <w:r w:rsidRPr="00722B0F">
        <w:rPr>
          <w:rFonts w:eastAsia="Calibri"/>
          <w:sz w:val="28"/>
          <w:szCs w:val="28"/>
          <w:lang w:eastAsia="x-none"/>
        </w:rPr>
        <w:t xml:space="preserve">   в</w:t>
      </w:r>
      <w:r w:rsidRPr="00722B0F">
        <w:rPr>
          <w:rFonts w:eastAsia="Calibri"/>
          <w:sz w:val="28"/>
          <w:szCs w:val="28"/>
          <w:lang w:val="x-none" w:eastAsia="x-none"/>
        </w:rPr>
        <w:t xml:space="preserve">опросов местного значения на </w:t>
      </w:r>
      <w:r w:rsidRPr="00722B0F">
        <w:rPr>
          <w:rFonts w:eastAsia="Calibri"/>
          <w:sz w:val="28"/>
          <w:szCs w:val="28"/>
        </w:rPr>
        <w:t>плановый период 2022 и 2023 годов</w:t>
      </w:r>
      <w:r>
        <w:rPr>
          <w:rFonts w:eastAsia="Calibri"/>
          <w:sz w:val="28"/>
          <w:szCs w:val="28"/>
        </w:rPr>
        <w:t>»</w:t>
      </w:r>
      <w:r w:rsidRPr="00722B0F">
        <w:rPr>
          <w:sz w:val="28"/>
          <w:szCs w:val="28"/>
        </w:rPr>
        <w:t xml:space="preserve"> </w:t>
      </w:r>
      <w:r w:rsidRPr="00C214B0">
        <w:rPr>
          <w:sz w:val="28"/>
          <w:szCs w:val="28"/>
        </w:rPr>
        <w:t>изложить в новой редакции (прилагается).</w:t>
      </w:r>
    </w:p>
    <w:p w:rsidR="008F3B59" w:rsidRPr="00C214B0" w:rsidRDefault="008F3B59" w:rsidP="00722B0F">
      <w:pPr>
        <w:spacing w:after="120"/>
        <w:rPr>
          <w:rFonts w:eastAsia="Calibri"/>
          <w:sz w:val="28"/>
          <w:szCs w:val="28"/>
        </w:rPr>
      </w:pPr>
      <w:r w:rsidRPr="008F3B59">
        <w:rPr>
          <w:rFonts w:eastAsia="Calibri"/>
          <w:sz w:val="28"/>
          <w:szCs w:val="28"/>
          <w:lang w:val="x-none" w:eastAsia="x-none"/>
        </w:rPr>
        <w:tab/>
      </w:r>
    </w:p>
    <w:p w:rsidR="00102561" w:rsidRPr="00C214B0" w:rsidRDefault="00102561" w:rsidP="008F3B59">
      <w:pPr>
        <w:tabs>
          <w:tab w:val="left" w:pos="851"/>
        </w:tabs>
        <w:rPr>
          <w:sz w:val="28"/>
          <w:szCs w:val="28"/>
        </w:rPr>
      </w:pPr>
      <w:r w:rsidRPr="00C214B0">
        <w:rPr>
          <w:sz w:val="28"/>
          <w:szCs w:val="28"/>
        </w:rPr>
        <w:t>Глава сельского поселения</w:t>
      </w:r>
    </w:p>
    <w:p w:rsidR="00102561" w:rsidRPr="00C214B0" w:rsidRDefault="00102561" w:rsidP="00102561">
      <w:pPr>
        <w:rPr>
          <w:rFonts w:eastAsia="Calibri"/>
          <w:b/>
          <w:bCs/>
        </w:rPr>
      </w:pPr>
      <w:r w:rsidRPr="00C214B0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14B0">
        <w:rPr>
          <w:sz w:val="28"/>
          <w:szCs w:val="28"/>
        </w:rPr>
        <w:t>В.В.Батышкин</w:t>
      </w:r>
      <w:proofErr w:type="spellEnd"/>
      <w:r w:rsidRPr="00C214B0">
        <w:rPr>
          <w:rFonts w:eastAsia="Calibri"/>
          <w:b/>
          <w:bCs/>
        </w:rPr>
        <w:t xml:space="preserve"> </w:t>
      </w: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722B0F" w:rsidRDefault="00722B0F" w:rsidP="00102561">
      <w:pPr>
        <w:jc w:val="right"/>
        <w:rPr>
          <w:rFonts w:eastAsia="Calibri"/>
          <w:b/>
          <w:bCs/>
        </w:rPr>
      </w:pPr>
    </w:p>
    <w:p w:rsidR="00C12ECC" w:rsidRDefault="00C12ECC" w:rsidP="00102561">
      <w:pPr>
        <w:jc w:val="right"/>
        <w:rPr>
          <w:rFonts w:eastAsia="Calibri"/>
          <w:b/>
          <w:bCs/>
        </w:rPr>
      </w:pPr>
    </w:p>
    <w:p w:rsidR="00C12ECC" w:rsidRDefault="00C12ECC" w:rsidP="00102561">
      <w:pPr>
        <w:jc w:val="right"/>
        <w:rPr>
          <w:rFonts w:eastAsia="Calibri"/>
          <w:b/>
          <w:bCs/>
        </w:rPr>
      </w:pPr>
    </w:p>
    <w:p w:rsidR="00264A1A" w:rsidRPr="00E649BA" w:rsidRDefault="00264A1A" w:rsidP="00264A1A">
      <w:pPr>
        <w:tabs>
          <w:tab w:val="left" w:pos="4230"/>
        </w:tabs>
        <w:jc w:val="right"/>
        <w:rPr>
          <w:rFonts w:eastAsia="Calibri"/>
          <w:b/>
          <w:bCs/>
        </w:rPr>
      </w:pPr>
      <w:r w:rsidRPr="00E649BA">
        <w:rPr>
          <w:rFonts w:eastAsia="Calibri"/>
          <w:b/>
          <w:bCs/>
        </w:rPr>
        <w:lastRenderedPageBreak/>
        <w:t>Приложение № 5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к  бюджету сельского поселения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Нижнематренский сельсовет Добринского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муниципального района Липецкой области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E649BA">
        <w:tab/>
      </w:r>
      <w:r w:rsidRPr="00E649BA">
        <w:rPr>
          <w:bCs/>
          <w:color w:val="000000"/>
        </w:rPr>
        <w:t>Российской Федерации на 2021 год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E649BA">
        <w:t xml:space="preserve"> и плановый период 2022 и 2023 годов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E649BA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264A1A" w:rsidRPr="00E649BA" w:rsidTr="00411569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Сумма  2021 г.</w:t>
            </w:r>
          </w:p>
        </w:tc>
      </w:tr>
      <w:tr w:rsidR="00264A1A" w:rsidRPr="00E649BA" w:rsidTr="00411569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</w:p>
        </w:tc>
      </w:tr>
      <w:tr w:rsidR="00264A1A" w:rsidRPr="00E649BA" w:rsidTr="00411569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472 000,00</w:t>
            </w:r>
          </w:p>
        </w:tc>
      </w:tr>
      <w:tr w:rsidR="00264A1A" w:rsidRPr="00E649BA" w:rsidTr="00411569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1 000,00</w:t>
            </w:r>
          </w:p>
        </w:tc>
      </w:tr>
      <w:tr w:rsidR="00264A1A" w:rsidRPr="00E649BA" w:rsidTr="00411569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820 000,00</w:t>
            </w:r>
          </w:p>
        </w:tc>
      </w:tr>
      <w:tr w:rsidR="00264A1A" w:rsidRPr="00E649BA" w:rsidTr="00411569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1 000,00</w:t>
            </w:r>
          </w:p>
        </w:tc>
      </w:tr>
      <w:tr w:rsidR="00264A1A" w:rsidRPr="00E649BA" w:rsidTr="00411569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540  000,00</w:t>
            </w:r>
          </w:p>
        </w:tc>
      </w:tr>
      <w:tr w:rsidR="00264A1A" w:rsidRPr="00E649BA" w:rsidTr="00411569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71 300,00</w:t>
            </w:r>
          </w:p>
        </w:tc>
      </w:tr>
      <w:tr w:rsidR="00264A1A" w:rsidRPr="00E649BA" w:rsidTr="00411569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411569">
            <w:pPr>
              <w:rPr>
                <w:color w:val="000000"/>
              </w:rPr>
            </w:pPr>
            <w:proofErr w:type="gramStart"/>
            <w:r w:rsidRPr="00E649BA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53 0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color w:val="000000"/>
              </w:rPr>
            </w:pPr>
            <w:r w:rsidRPr="00E649BA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31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4115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 200,00</w:t>
            </w:r>
          </w:p>
        </w:tc>
      </w:tr>
      <w:tr w:rsidR="00264A1A" w:rsidRPr="00E649BA" w:rsidTr="00411569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411569">
            <w:pPr>
              <w:rPr>
                <w:bCs/>
                <w:color w:val="000000"/>
              </w:rPr>
            </w:pPr>
            <w:r w:rsidRPr="00E649BA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4 000,00</w:t>
            </w:r>
          </w:p>
        </w:tc>
      </w:tr>
      <w:tr w:rsidR="00264A1A" w:rsidRPr="00E649BA" w:rsidTr="00411569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743 300,00</w:t>
            </w:r>
          </w:p>
        </w:tc>
      </w:tr>
      <w:tr w:rsidR="00264A1A" w:rsidRPr="00E649BA" w:rsidTr="00411569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jc w:val="both"/>
              <w:rPr>
                <w:color w:val="000000"/>
                <w:lang w:eastAsia="en-US"/>
              </w:rPr>
            </w:pPr>
            <w:r w:rsidRPr="00E649BA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715 000,00</w:t>
            </w:r>
          </w:p>
        </w:tc>
      </w:tr>
      <w:tr w:rsidR="00264A1A" w:rsidRPr="00E649BA" w:rsidTr="00411569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1A" w:rsidRPr="00E649BA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90</w:t>
            </w:r>
            <w:r w:rsidR="00264A1A" w:rsidRPr="00E649BA">
              <w:rPr>
                <w:color w:val="000000"/>
              </w:rPr>
              <w:t>,00</w:t>
            </w:r>
          </w:p>
        </w:tc>
      </w:tr>
      <w:tr w:rsidR="00264A1A" w:rsidRPr="00E649BA" w:rsidTr="00411569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0 300,00</w:t>
            </w:r>
          </w:p>
        </w:tc>
      </w:tr>
      <w:tr w:rsidR="00264A1A" w:rsidRPr="00E649BA" w:rsidTr="00411569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411569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664</w:t>
            </w:r>
            <w:r w:rsidRPr="00E649BA">
              <w:rPr>
                <w:color w:val="000000"/>
              </w:rPr>
              <w:t>,00</w:t>
            </w:r>
          </w:p>
        </w:tc>
      </w:tr>
      <w:tr w:rsidR="00264A1A" w:rsidRPr="00E649BA" w:rsidTr="00411569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A1A" w:rsidRPr="00E649BA" w:rsidRDefault="00264A1A" w:rsidP="00411569">
            <w:r w:rsidRPr="00E649BA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1A" w:rsidRPr="00E649BA" w:rsidRDefault="00264A1A" w:rsidP="00411569">
            <w:r w:rsidRPr="00E649BA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4A1A" w:rsidRPr="00E649BA" w:rsidRDefault="00264A1A" w:rsidP="00411569">
            <w:r w:rsidRPr="00E649BA">
              <w:t xml:space="preserve">    8 800,49</w:t>
            </w:r>
          </w:p>
        </w:tc>
      </w:tr>
      <w:tr w:rsidR="00264A1A" w:rsidRPr="00E649BA" w:rsidTr="00411569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402EC9" w:rsidP="004115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64 054</w:t>
            </w:r>
            <w:r w:rsidR="00264A1A" w:rsidRPr="00E649BA">
              <w:rPr>
                <w:b/>
                <w:bCs/>
                <w:color w:val="000000"/>
              </w:rPr>
              <w:t>,49</w:t>
            </w:r>
          </w:p>
        </w:tc>
      </w:tr>
      <w:tr w:rsidR="00264A1A" w:rsidRPr="00E649BA" w:rsidTr="00411569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411569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411569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402EC9" w:rsidP="004115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07 354</w:t>
            </w:r>
            <w:r w:rsidR="00264A1A" w:rsidRPr="00E649BA">
              <w:rPr>
                <w:b/>
                <w:bCs/>
                <w:color w:val="000000"/>
              </w:rPr>
              <w:t>,49</w:t>
            </w:r>
          </w:p>
        </w:tc>
      </w:tr>
    </w:tbl>
    <w:p w:rsidR="00AB14DB" w:rsidRDefault="00264A1A" w:rsidP="002D6F50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</w:p>
    <w:p w:rsidR="002D6F50" w:rsidRDefault="004123FC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</w:t>
      </w:r>
      <w:r w:rsidR="00102561" w:rsidRPr="001D45EB">
        <w:rPr>
          <w:rFonts w:eastAsia="Calibri"/>
          <w:b/>
          <w:bCs/>
        </w:rPr>
        <w:t xml:space="preserve">риложение </w:t>
      </w:r>
      <w:r w:rsidR="00AD5B8B" w:rsidRPr="001D45EB">
        <w:rPr>
          <w:rFonts w:eastAsia="Calibri"/>
          <w:b/>
          <w:bCs/>
        </w:rPr>
        <w:t xml:space="preserve">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02EC9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B62548">
              <w:rPr>
                <w:rFonts w:eastAsia="Calibri"/>
                <w:b/>
                <w:bCs/>
              </w:rPr>
              <w:t>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02EC9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 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034A6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02E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  <w:r w:rsidR="00BA68A8">
              <w:rPr>
                <w:rFonts w:eastAsia="Calibri"/>
                <w:bCs/>
                <w:color w:val="000000"/>
              </w:rPr>
              <w:t>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8 188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61 664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75612D" w:rsidRDefault="00F75784" w:rsidP="00F75784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264A1A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 524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D034A6" w:rsidP="00F75784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204 070</w:t>
            </w:r>
            <w:r w:rsidR="00F75784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650A7C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650A7C">
              <w:rPr>
                <w:rFonts w:eastAsia="Calibri"/>
                <w:bCs/>
                <w:color w:val="000000"/>
              </w:rPr>
              <w:t>46 770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034A6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7 30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402EC9" w:rsidP="00F757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75784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402EC9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05 82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162D5" w:rsidRDefault="00F75784" w:rsidP="00F75784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AD5B8B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>
        <w:rPr>
          <w:rFonts w:eastAsia="Calibri"/>
          <w:sz w:val="26"/>
          <w:szCs w:val="28"/>
          <w:lang w:eastAsia="x-none"/>
        </w:rPr>
        <w:t>руб.</w:t>
      </w:r>
    </w:p>
    <w:p w:rsidR="00722B0F" w:rsidRDefault="008C0479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</w:t>
      </w:r>
    </w:p>
    <w:p w:rsidR="00722B0F" w:rsidRDefault="00722B0F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</w:p>
    <w:p w:rsidR="00722B0F" w:rsidRDefault="00722B0F" w:rsidP="00832AF7">
      <w:pPr>
        <w:spacing w:line="240" w:lineRule="atLeast"/>
        <w:jc w:val="right"/>
        <w:rPr>
          <w:rFonts w:eastAsia="Calibri"/>
          <w:sz w:val="26"/>
          <w:szCs w:val="28"/>
          <w:lang w:eastAsia="x-none"/>
        </w:rPr>
      </w:pPr>
    </w:p>
    <w:p w:rsidR="00E959BD" w:rsidRDefault="00E959BD" w:rsidP="00832AF7">
      <w:pPr>
        <w:spacing w:line="240" w:lineRule="atLeast"/>
        <w:jc w:val="right"/>
        <w:rPr>
          <w:rFonts w:eastAsia="Calibri"/>
          <w:b/>
          <w:bCs/>
        </w:rPr>
      </w:pP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832AF7" w:rsidRPr="008C0479" w:rsidRDefault="00832AF7" w:rsidP="00832AF7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832AF7" w:rsidRPr="008C0479" w:rsidRDefault="00832AF7" w:rsidP="00832AF7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832AF7" w:rsidRPr="008C0479" w:rsidRDefault="00832AF7" w:rsidP="00832AF7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832AF7" w:rsidRPr="008C0479" w:rsidRDefault="00832AF7" w:rsidP="00832AF7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2 и 2023</w:t>
      </w:r>
      <w:r w:rsidRPr="001C3308">
        <w:rPr>
          <w:rFonts w:eastAsia="Calibri"/>
          <w:b/>
        </w:rPr>
        <w:t xml:space="preserve"> годов</w:t>
      </w:r>
    </w:p>
    <w:p w:rsidR="00832AF7" w:rsidRPr="008C0479" w:rsidRDefault="00832AF7" w:rsidP="00832AF7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832AF7" w:rsidRPr="008C0479" w:rsidTr="00411569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2AF7" w:rsidRPr="008C0479" w:rsidRDefault="00832AF7" w:rsidP="00411569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2AF7" w:rsidRPr="008C0479" w:rsidRDefault="00832AF7" w:rsidP="00411569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г.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354 12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9 753,29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7 097</w:t>
            </w:r>
            <w:r w:rsidR="00832AF7">
              <w:rPr>
                <w:rFonts w:eastAsia="Calibri"/>
                <w:b/>
                <w:color w:val="000000"/>
              </w:rPr>
              <w:t>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 523</w:t>
            </w:r>
            <w:r w:rsidR="00832AF7">
              <w:rPr>
                <w:rFonts w:eastAsia="Calibri"/>
                <w:b/>
                <w:color w:val="000000"/>
              </w:rPr>
              <w:t>,29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8C0479" w:rsidRDefault="00832AF7" w:rsidP="00411569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8C0479" w:rsidTr="0041156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</w:tr>
      <w:tr w:rsidR="00832AF7" w:rsidRPr="008C0479" w:rsidTr="0041156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832AF7">
              <w:rPr>
                <w:rFonts w:eastAsia="Calibri"/>
                <w:bCs/>
                <w:color w:val="000000"/>
              </w:rPr>
              <w:t> 50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832AF7">
              <w:rPr>
                <w:rFonts w:eastAsia="Calibri"/>
                <w:bCs/>
                <w:color w:val="000000"/>
              </w:rPr>
              <w:t> 500,29</w:t>
            </w:r>
          </w:p>
        </w:tc>
      </w:tr>
      <w:tr w:rsidR="00832AF7" w:rsidRPr="008C0479" w:rsidTr="00411569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 200,00</w:t>
            </w:r>
          </w:p>
        </w:tc>
      </w:tr>
      <w:tr w:rsidR="00832AF7" w:rsidRPr="008C0479" w:rsidTr="00411569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5 20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 030</w:t>
            </w:r>
            <w:r w:rsidR="00832AF7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</w:t>
            </w:r>
            <w:r w:rsidR="00832AF7">
              <w:rPr>
                <w:rFonts w:eastAsia="Calibri"/>
                <w:b/>
                <w:color w:val="000000"/>
              </w:rPr>
              <w:t xml:space="preserve"> 03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4</w:t>
            </w:r>
            <w:r w:rsidR="00832AF7">
              <w:rPr>
                <w:rFonts w:eastAsia="Calibri"/>
                <w:bCs/>
                <w:color w:val="000000"/>
              </w:rPr>
              <w:t xml:space="preserve"> 03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4</w:t>
            </w:r>
            <w:r w:rsidR="00832AF7">
              <w:rPr>
                <w:rFonts w:eastAsia="Calibri"/>
                <w:bCs/>
                <w:color w:val="000000"/>
              </w:rPr>
              <w:t xml:space="preserve"> 03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186AD3" w:rsidRDefault="00832AF7" w:rsidP="00411569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0 000,00</w:t>
            </w:r>
          </w:p>
        </w:tc>
      </w:tr>
      <w:tr w:rsidR="00832AF7" w:rsidRPr="008C0479" w:rsidTr="0041156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186AD3" w:rsidRDefault="00832AF7" w:rsidP="00411569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0 000,00</w:t>
            </w:r>
          </w:p>
        </w:tc>
      </w:tr>
    </w:tbl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832AF7" w:rsidRDefault="00832AF7" w:rsidP="00832AF7">
      <w:pPr>
        <w:rPr>
          <w:rFonts w:eastAsia="Calibri"/>
          <w:sz w:val="25"/>
          <w:szCs w:val="25"/>
        </w:rPr>
      </w:pPr>
    </w:p>
    <w:p w:rsidR="00996908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eastAsia="x-none"/>
        </w:rPr>
        <w:t xml:space="preserve">                </w:t>
      </w:r>
      <w:r w:rsidRPr="008C0479">
        <w:rPr>
          <w:rFonts w:eastAsia="Calibri"/>
          <w:sz w:val="26"/>
          <w:szCs w:val="28"/>
          <w:lang w:eastAsia="x-none"/>
        </w:rPr>
        <w:tab/>
      </w: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722B0F" w:rsidRDefault="00722B0F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E959BD">
        <w:trPr>
          <w:cantSplit/>
          <w:trHeight w:val="154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402EC9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402EC9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B74F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AB74F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E959BD">
        <w:trPr>
          <w:trHeight w:val="7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 w:rsidR="008933A9"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650A7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42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 29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 w:rsidP="00650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50A7C">
              <w:rPr>
                <w:lang w:eastAsia="en-US"/>
              </w:rPr>
              <w:t>1</w:t>
            </w:r>
            <w:r>
              <w:rPr>
                <w:lang w:eastAsia="en-US"/>
              </w:rPr>
              <w:t>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402EC9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  <w:r w:rsidR="00950F83">
              <w:rPr>
                <w:rFonts w:eastAsia="Calibri"/>
                <w:b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электрон</w:t>
            </w:r>
            <w:r w:rsidR="00E959BD">
              <w:rPr>
                <w:rFonts w:eastAsia="Calibri"/>
                <w:color w:val="000000"/>
                <w:lang w:eastAsia="en-US"/>
              </w:rPr>
              <w:t>-</w:t>
            </w:r>
            <w:r w:rsidRPr="00E31F8C">
              <w:rPr>
                <w:rFonts w:eastAsia="Calibri"/>
                <w:color w:val="000000"/>
                <w:lang w:eastAsia="en-US"/>
              </w:rPr>
              <w:t>ному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0326A0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950F83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A7277A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proofErr w:type="spellStart"/>
            <w:r w:rsidRPr="00095010">
              <w:t>похозяйствен</w:t>
            </w:r>
            <w:r w:rsidR="00A7277A">
              <w:t>-</w:t>
            </w:r>
            <w:r w:rsidRPr="00095010">
              <w:t>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411569" w:rsidRDefault="00411569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Основное мероприятие «Выполнение работ по подготовке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0315F6" w:rsidRDefault="00F75784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315F6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F7578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F75784" w:rsidRPr="00E31F8C" w:rsidRDefault="00F75784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AB74FE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F7578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402EC9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31925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13319B" w:rsidP="0013319B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новное мероприятие «Создание условий и проведение мероприятий направленных на развитие культуры сельского </w:t>
            </w:r>
            <w:r>
              <w:rPr>
                <w:rFonts w:eastAsia="Calibri"/>
                <w:color w:val="000000"/>
              </w:rPr>
              <w:t>п</w:t>
            </w:r>
            <w:r w:rsidRPr="008C0479">
              <w:rPr>
                <w:rFonts w:eastAsia="Calibri"/>
                <w:color w:val="000000"/>
              </w:rPr>
              <w:t>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402EC9" w:rsidP="001B1C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6D1F6F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7D3241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служивание государственного </w:t>
            </w:r>
            <w:r w:rsidR="00F31925" w:rsidRPr="00E31F8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="00F31925" w:rsidRPr="00E31F8C">
              <w:rPr>
                <w:b/>
                <w:lang w:eastAsia="en-US"/>
              </w:rPr>
              <w:t>муниципального</w:t>
            </w:r>
            <w:r>
              <w:rPr>
                <w:b/>
                <w:lang w:eastAsia="en-US"/>
              </w:rPr>
              <w:t>)</w:t>
            </w:r>
            <w:r w:rsidR="00F31925" w:rsidRPr="00E31F8C">
              <w:rPr>
                <w:b/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Обслуживание государственного </w:t>
            </w:r>
            <w:r w:rsidR="007D3241">
              <w:rPr>
                <w:lang w:eastAsia="en-US"/>
              </w:rPr>
              <w:t>(</w:t>
            </w:r>
            <w:r w:rsidR="007D3241" w:rsidRPr="00E31F8C">
              <w:rPr>
                <w:lang w:eastAsia="en-US"/>
              </w:rPr>
              <w:t>муниципального</w:t>
            </w:r>
            <w:r w:rsidR="007D3241">
              <w:rPr>
                <w:lang w:eastAsia="en-US"/>
              </w:rPr>
              <w:t>)</w:t>
            </w:r>
            <w:r w:rsidR="007D3241" w:rsidRPr="00E31F8C">
              <w:rPr>
                <w:lang w:eastAsia="en-US"/>
              </w:rPr>
              <w:t xml:space="preserve"> </w:t>
            </w:r>
            <w:r w:rsidR="007D3241">
              <w:rPr>
                <w:lang w:eastAsia="en-US"/>
              </w:rPr>
              <w:t xml:space="preserve">внутреннего </w:t>
            </w:r>
            <w:r w:rsidRPr="00E31F8C">
              <w:rPr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AB74FE" w:rsidRDefault="00AB74FE" w:rsidP="00AE41B8">
      <w:pPr>
        <w:jc w:val="right"/>
      </w:pPr>
    </w:p>
    <w:p w:rsidR="00832AF7" w:rsidRDefault="00832AF7" w:rsidP="00832AF7">
      <w:pPr>
        <w:jc w:val="right"/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:rsidR="00832AF7" w:rsidRPr="00AE41B8" w:rsidRDefault="00832AF7" w:rsidP="00832AF7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Нижнематренский сельсовет         </w:t>
      </w:r>
    </w:p>
    <w:p w:rsidR="00832AF7" w:rsidRPr="00AE41B8" w:rsidRDefault="00832AF7" w:rsidP="00832AF7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 </w:t>
      </w:r>
      <w:r w:rsidRPr="00AE41B8">
        <w:rPr>
          <w:sz w:val="26"/>
          <w:szCs w:val="26"/>
        </w:rPr>
        <w:t xml:space="preserve"> </w:t>
      </w:r>
      <w:r>
        <w:t>№-</w:t>
      </w:r>
      <w:proofErr w:type="spellStart"/>
      <w:r>
        <w:t>рс</w:t>
      </w:r>
      <w:proofErr w:type="spellEnd"/>
      <w:r>
        <w:t xml:space="preserve"> от .12. 2019</w:t>
      </w:r>
      <w:r w:rsidRPr="00AE41B8">
        <w:t>г.</w:t>
      </w:r>
    </w:p>
    <w:p w:rsidR="00832AF7" w:rsidRPr="00AE41B8" w:rsidRDefault="00832AF7" w:rsidP="00832AF7">
      <w:pPr>
        <w:jc w:val="right"/>
      </w:pPr>
      <w:r w:rsidRPr="00AE41B8">
        <w:t>«О бюджете сельского поселения</w:t>
      </w:r>
    </w:p>
    <w:p w:rsidR="00832AF7" w:rsidRPr="00AE41B8" w:rsidRDefault="00832AF7" w:rsidP="00832AF7">
      <w:pPr>
        <w:jc w:val="right"/>
      </w:pPr>
      <w:r w:rsidRPr="00AE41B8">
        <w:t>Нижнематренский сельсовет Добринского</w:t>
      </w:r>
    </w:p>
    <w:p w:rsidR="00832AF7" w:rsidRPr="00AE41B8" w:rsidRDefault="00832AF7" w:rsidP="00832AF7">
      <w:pPr>
        <w:jc w:val="right"/>
      </w:pPr>
      <w:r w:rsidRPr="00AE41B8">
        <w:t>Муниципального района Липецкой области</w:t>
      </w:r>
    </w:p>
    <w:p w:rsidR="00832AF7" w:rsidRPr="00AE41B8" w:rsidRDefault="00832AF7" w:rsidP="00832AF7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832AF7" w:rsidRPr="00AE41B8" w:rsidRDefault="00832AF7" w:rsidP="00832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832AF7" w:rsidRPr="00AE41B8" w:rsidRDefault="00832AF7" w:rsidP="00832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832AF7" w:rsidRPr="00AE41B8" w:rsidRDefault="00832AF7" w:rsidP="00832AF7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832AF7" w:rsidRPr="00AE41B8" w:rsidRDefault="00832AF7" w:rsidP="00832AF7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1"/>
        <w:gridCol w:w="567"/>
        <w:gridCol w:w="567"/>
        <w:gridCol w:w="1676"/>
        <w:gridCol w:w="708"/>
        <w:gridCol w:w="1560"/>
        <w:gridCol w:w="1559"/>
      </w:tblGrid>
      <w:tr w:rsidR="00832AF7" w:rsidRPr="00AE41B8" w:rsidTr="00411569">
        <w:trPr>
          <w:cantSplit/>
          <w:trHeight w:val="16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 w:rsidRPr="00B07412">
              <w:t>Нижнематренского</w:t>
            </w:r>
            <w:proofErr w:type="spellEnd"/>
            <w:r w:rsidRPr="00B07412"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354 1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439 75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B07412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7</w:t>
            </w:r>
            <w:r w:rsidR="00832AF7">
              <w:rPr>
                <w:rFonts w:eastAsia="Calibri"/>
                <w:b/>
                <w:color w:val="000000"/>
              </w:rPr>
              <w:t xml:space="preserve"> 0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402EC9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</w:t>
            </w:r>
            <w:r w:rsidR="00832AF7">
              <w:rPr>
                <w:rFonts w:eastAsia="Calibri"/>
                <w:b/>
                <w:color w:val="000000"/>
              </w:rPr>
              <w:t xml:space="preserve"> 52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7412">
              <w:rPr>
                <w:rFonts w:eastAsia="Calibri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919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 xml:space="preserve">из бюджета поселения на осуществление части полномочий по решению вопросов местного значения в соответствии с </w:t>
            </w:r>
            <w:r w:rsidRPr="00B07412">
              <w:rPr>
                <w:rFonts w:eastAsia="Calibri"/>
                <w:color w:val="000000"/>
              </w:rPr>
              <w:lastRenderedPageBreak/>
              <w:t>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7412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402EC9" w:rsidP="0041156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</w:t>
            </w:r>
            <w:r w:rsidR="00832AF7" w:rsidRPr="00B07412">
              <w:rPr>
                <w:rFonts w:eastAsia="Calibri"/>
                <w:b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402EC9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32AF7" w:rsidRPr="00B07412">
              <w:rPr>
                <w:b/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832AF7" w:rsidRPr="00B07412">
              <w:rPr>
                <w:rFonts w:eastAsia="Calibri"/>
                <w:color w:val="000000"/>
                <w:lang w:eastAsia="en-US"/>
              </w:rPr>
              <w:t> 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0326A0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2AF7" w:rsidRPr="00B07412">
              <w:rPr>
                <w:color w:val="000000"/>
              </w:rPr>
              <w:t> 500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832AF7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B07412" w:rsidRDefault="00832AF7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411569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</w:t>
            </w:r>
            <w:r>
              <w:rPr>
                <w:color w:val="000000"/>
              </w:rPr>
              <w:lastRenderedPageBreak/>
              <w:t>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</w:p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11569" w:rsidRPr="00AE41B8" w:rsidTr="00411569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jc w:val="both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411569" w:rsidRPr="00AE41B8" w:rsidTr="00411569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0326A0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4</w:t>
            </w:r>
            <w:r w:rsidR="00411569">
              <w:rPr>
                <w:rFonts w:eastAsia="Calibri"/>
                <w:b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0326A0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4</w:t>
            </w:r>
            <w:r w:rsidR="00411569">
              <w:rPr>
                <w:b/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</w:t>
            </w:r>
            <w:r>
              <w:rPr>
                <w:rFonts w:eastAsia="Calibri"/>
                <w:color w:val="000000"/>
              </w:rPr>
              <w:t>жнематрен-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B07412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жне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</w:t>
            </w:r>
            <w:r w:rsidRPr="00B07412">
              <w:rPr>
                <w:rFonts w:eastAsia="Calibri"/>
                <w:color w:val="000000"/>
              </w:rPr>
              <w:lastRenderedPageBreak/>
              <w:t>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4</w:t>
            </w:r>
            <w:r w:rsidR="00411569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02EC9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411569">
              <w:rPr>
                <w:color w:val="000000"/>
              </w:rPr>
              <w:t> 030,00</w:t>
            </w:r>
          </w:p>
        </w:tc>
      </w:tr>
      <w:tr w:rsidR="00411569" w:rsidRPr="00AE41B8" w:rsidTr="00411569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b/>
                <w:color w:val="000000"/>
                <w:sz w:val="22"/>
                <w:szCs w:val="22"/>
              </w:rPr>
            </w:pPr>
            <w:r w:rsidRPr="00115D89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411569" w:rsidRPr="00AE41B8" w:rsidTr="00411569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Pr="00115D89" w:rsidRDefault="00411569" w:rsidP="00411569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B07412" w:rsidRDefault="00411569" w:rsidP="00411569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</w:tbl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722B0F" w:rsidRDefault="00722B0F" w:rsidP="00AE41B8">
      <w:pPr>
        <w:jc w:val="right"/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keepNext/>
              <w:spacing w:before="240" w:line="240" w:lineRule="atLeast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A7277A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tabs>
                <w:tab w:val="center" w:pos="1554"/>
              </w:tabs>
              <w:spacing w:line="240" w:lineRule="atLeast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A7277A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402EC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69 914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A7277A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402EC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5</w:t>
            </w:r>
            <w:r w:rsidR="00AB74FE">
              <w:rPr>
                <w:rFonts w:eastAsia="Calibri"/>
                <w:b/>
                <w:color w:val="000000"/>
              </w:rPr>
              <w:t xml:space="preserve"> 990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A7277A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AB74FE" w:rsidP="00A7277A">
            <w:pPr>
              <w:tabs>
                <w:tab w:val="center" w:pos="956"/>
              </w:tabs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92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227 29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650A7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A7277A">
            <w:pPr>
              <w:spacing w:line="240" w:lineRule="atLeast"/>
            </w:pPr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402EC9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  <w:r w:rsidR="00C14442">
              <w:rPr>
                <w:rFonts w:eastAsia="Calibri"/>
                <w:b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326A0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C14442">
              <w:rPr>
                <w:rFonts w:eastAsia="Calibri"/>
                <w:color w:val="000000"/>
                <w:lang w:eastAsia="en-US"/>
              </w:rPr>
              <w:t>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A7277A">
            <w:pPr>
              <w:spacing w:line="240" w:lineRule="atLeast"/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</w:t>
            </w: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411569" w:rsidTr="0041156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69" w:rsidRDefault="00411569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9" w:rsidRPr="00411569" w:rsidRDefault="00411569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</w:pPr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A7277A">
            <w:pPr>
              <w:spacing w:line="240" w:lineRule="atLeast"/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 w:rsidR="005C18BB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</w:t>
            </w:r>
            <w:r>
              <w:rPr>
                <w:lang w:eastAsia="en-US"/>
              </w:rPr>
              <w:t>верности</w:t>
            </w:r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r w:rsidR="005C18BB">
              <w:rPr>
                <w:lang w:eastAsia="en-US"/>
              </w:rPr>
              <w:t xml:space="preserve">пределения сметной </w:t>
            </w:r>
            <w:r w:rsidR="005C18BB">
              <w:rPr>
                <w:lang w:eastAsia="en-US"/>
              </w:rPr>
              <w:lastRenderedPageBreak/>
              <w:t>стоимо</w:t>
            </w:r>
            <w:r>
              <w:rPr>
                <w:lang w:eastAsia="en-US"/>
              </w:rPr>
              <w:t>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Расходы на подготовку</w:t>
            </w:r>
            <w:r w:rsidR="00F75784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:</w:t>
            </w:r>
            <w:proofErr w:type="gramEnd"/>
            <w:r w:rsidR="005C18BB"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="005C18BB"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="005C18BB" w:rsidRPr="00C645BF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A7277A">
            <w:pPr>
              <w:spacing w:line="240" w:lineRule="atLeast"/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0F4464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2A0E49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2A0E49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6D1253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42B9E" w:rsidRDefault="00AB74FE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6D1253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57 30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A7277A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0326A0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205 820</w:t>
            </w:r>
            <w:r w:rsidR="00F31925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402EC9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05 820</w:t>
            </w:r>
            <w:r w:rsidR="00F31925"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A7277A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A7277A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служивание государственного </w:t>
            </w:r>
            <w:r w:rsidRPr="00E31F8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E31F8C">
              <w:rPr>
                <w:b/>
                <w:lang w:eastAsia="en-US"/>
              </w:rPr>
              <w:t>муниципального</w:t>
            </w:r>
            <w:r>
              <w:rPr>
                <w:b/>
                <w:lang w:eastAsia="en-US"/>
              </w:rPr>
              <w:t>)</w:t>
            </w:r>
            <w:r w:rsidRPr="00E31F8C">
              <w:rPr>
                <w:b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Обслуживание государственного </w:t>
            </w:r>
            <w:r>
              <w:rPr>
                <w:lang w:eastAsia="en-US"/>
              </w:rPr>
              <w:t>(</w:t>
            </w:r>
            <w:r w:rsidRPr="00E31F8C">
              <w:rPr>
                <w:lang w:eastAsia="en-US"/>
              </w:rPr>
              <w:t>муниципального</w:t>
            </w:r>
            <w:r>
              <w:rPr>
                <w:lang w:eastAsia="en-US"/>
              </w:rPr>
              <w:t>)</w:t>
            </w:r>
            <w:r w:rsidRPr="00E31F8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нутреннего </w:t>
            </w:r>
            <w:r w:rsidRPr="00E31F8C">
              <w:rPr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7D3241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1" w:rsidRPr="00E31F8C" w:rsidRDefault="007D3241" w:rsidP="00A7277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C062DB" w:rsidRDefault="00C062DB" w:rsidP="00681D36"/>
    <w:p w:rsidR="00411569" w:rsidRDefault="00411569" w:rsidP="00681D36"/>
    <w:p w:rsidR="00411569" w:rsidRDefault="00411569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411569" w:rsidRDefault="00411569" w:rsidP="00681D36"/>
    <w:p w:rsidR="00411569" w:rsidRDefault="00411569" w:rsidP="00681D36"/>
    <w:p w:rsidR="00832AF7" w:rsidRDefault="00832AF7" w:rsidP="00832AF7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:rsidR="00832AF7" w:rsidRDefault="00832AF7" w:rsidP="00832AF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832AF7" w:rsidRPr="008C0479" w:rsidRDefault="00832AF7" w:rsidP="00832AF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832AF7" w:rsidRDefault="00832AF7" w:rsidP="00832AF7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832AF7" w:rsidRDefault="00832AF7" w:rsidP="00832AF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A7277A" w:rsidRPr="000D4E97" w:rsidRDefault="00A7277A" w:rsidP="00832AF7">
      <w:pPr>
        <w:tabs>
          <w:tab w:val="left" w:pos="1320"/>
        </w:tabs>
        <w:jc w:val="center"/>
        <w:rPr>
          <w:b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832AF7" w:rsidRPr="00AE41B8" w:rsidTr="00411569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AF7" w:rsidRPr="00AE41B8" w:rsidRDefault="00832AF7" w:rsidP="004115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AE41B8" w:rsidRDefault="00832AF7" w:rsidP="00411569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E41B8">
              <w:rPr>
                <w:sz w:val="22"/>
                <w:szCs w:val="22"/>
              </w:rPr>
              <w:t>Нижнематренского</w:t>
            </w:r>
            <w:proofErr w:type="spellEnd"/>
            <w:r w:rsidRPr="00AE41B8">
              <w:rPr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4 1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39 75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BF392E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47</w:t>
            </w:r>
            <w:r w:rsidR="00832AF7">
              <w:rPr>
                <w:rFonts w:eastAsia="Calibri"/>
                <w:b/>
                <w:color w:val="000000"/>
              </w:rPr>
              <w:t xml:space="preserve"> 09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BF392E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00</w:t>
            </w:r>
            <w:r w:rsidR="00832AF7">
              <w:rPr>
                <w:rFonts w:eastAsia="Calibri"/>
                <w:b/>
                <w:color w:val="000000"/>
              </w:rPr>
              <w:t xml:space="preserve"> 523,29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E4B5A" w:rsidRDefault="00832AF7" w:rsidP="00411569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832AF7" w:rsidP="004115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742199">
              <w:rPr>
                <w:bCs/>
                <w:color w:val="000000"/>
                <w:lang w:eastAsia="en-US"/>
              </w:rPr>
              <w:t>919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D5B8B" w:rsidRDefault="00832AF7" w:rsidP="0041156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E5764E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742199" w:rsidRDefault="00832AF7" w:rsidP="0041156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832AF7" w:rsidRPr="00AE41B8" w:rsidTr="00411569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 47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470,00</w:t>
            </w:r>
          </w:p>
        </w:tc>
      </w:tr>
      <w:tr w:rsidR="00282AD3" w:rsidRPr="00253D51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BF392E" w:rsidP="00402E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</w:t>
            </w:r>
            <w:r w:rsidR="00282AD3">
              <w:rPr>
                <w:rFonts w:eastAsia="Calibri"/>
                <w:b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82AD3" w:rsidRPr="00253D51" w:rsidRDefault="00BF392E" w:rsidP="00402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282AD3">
              <w:rPr>
                <w:b/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 xml:space="preserve">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0326A0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82AD3">
              <w:rPr>
                <w:rFonts w:eastAsia="Calibri"/>
                <w:color w:val="000000"/>
                <w:lang w:eastAsia="en-US"/>
              </w:rPr>
              <w:t> 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0326A0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82AD3">
              <w:rPr>
                <w:color w:val="000000"/>
                <w:sz w:val="22"/>
                <w:szCs w:val="22"/>
              </w:rPr>
              <w:t> 500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095010" w:rsidRDefault="00282AD3" w:rsidP="00402E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282AD3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Pr="00E31F8C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E31F8C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 4 05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</w:p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282AD3" w:rsidRPr="00411569" w:rsidTr="00402EC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D3" w:rsidRDefault="00282AD3" w:rsidP="00402E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01 4 05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Default="00282AD3" w:rsidP="00402E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156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rFonts w:eastAsia="Calibri"/>
                <w:color w:val="000000"/>
              </w:rPr>
            </w:pPr>
            <w:r w:rsidRPr="00411569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D3" w:rsidRPr="00411569" w:rsidRDefault="00282AD3" w:rsidP="00402EC9">
            <w:pPr>
              <w:jc w:val="center"/>
              <w:rPr>
                <w:color w:val="000000"/>
                <w:sz w:val="22"/>
                <w:szCs w:val="22"/>
              </w:rPr>
            </w:pPr>
            <w:r w:rsidRPr="00411569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832AF7" w:rsidRPr="00AE41B8" w:rsidTr="00411569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832AF7" w:rsidRPr="00AE41B8" w:rsidTr="00411569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0479">
              <w:rPr>
                <w:rFonts w:eastAsia="Calibri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2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94</w:t>
            </w:r>
            <w:r w:rsidR="00832AF7">
              <w:rPr>
                <w:rFonts w:eastAsia="Calibri"/>
                <w:b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4</w:t>
            </w:r>
            <w:r w:rsidR="00832AF7">
              <w:rPr>
                <w:b/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8C0479" w:rsidRDefault="00832AF7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4</w:t>
            </w:r>
            <w:r w:rsidR="00832AF7">
              <w:rPr>
                <w:rFonts w:eastAsia="Calibri"/>
                <w:color w:val="000000"/>
              </w:rPr>
              <w:t>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07412" w:rsidRDefault="00BF392E" w:rsidP="00411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4</w:t>
            </w:r>
            <w:r w:rsidR="00832AF7">
              <w:rPr>
                <w:color w:val="000000"/>
              </w:rPr>
              <w:t> 030,00</w:t>
            </w:r>
          </w:p>
        </w:tc>
      </w:tr>
      <w:tr w:rsidR="00832AF7" w:rsidRPr="00AE41B8" w:rsidTr="00411569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32AF7" w:rsidRPr="00AE41B8" w:rsidTr="00411569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AE41B8" w:rsidRDefault="00832AF7" w:rsidP="00411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AE41B8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Pr="00B422DC" w:rsidRDefault="00832AF7" w:rsidP="00411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832AF7" w:rsidRDefault="00832AF7" w:rsidP="00832AF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832AF7" w:rsidRDefault="00832AF7" w:rsidP="00832AF7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A7277A" w:rsidRDefault="00A7277A" w:rsidP="00832AF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A7277A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</w:t>
      </w:r>
    </w:p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Arial" w:eastAsia="Calibri" w:hAnsi="Arial" w:cs="Arial"/>
          <w:bCs/>
          <w:kern w:val="32"/>
        </w:rPr>
        <w:t xml:space="preserve">  </w:t>
      </w:r>
    </w:p>
    <w:p w:rsidR="00832AF7" w:rsidRPr="008C0479" w:rsidRDefault="00832AF7" w:rsidP="00832AF7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>
        <w:rPr>
          <w:rFonts w:eastAsia="Calibri"/>
          <w:b/>
          <w:sz w:val="28"/>
          <w:szCs w:val="28"/>
          <w:lang w:eastAsia="x-none"/>
        </w:rPr>
        <w:t>21</w:t>
      </w:r>
      <w:r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:rsidR="00832AF7" w:rsidRPr="008C0479" w:rsidRDefault="00832AF7" w:rsidP="00832AF7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15 000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F7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 290</w:t>
            </w:r>
            <w:r w:rsidR="00832AF7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</w:t>
            </w:r>
            <w:r>
              <w:rPr>
                <w:rFonts w:eastAsia="Calibri"/>
              </w:rPr>
              <w:t>нция 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 300,00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EB706F" w:rsidRDefault="00832AF7" w:rsidP="00411569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Default="00832AF7" w:rsidP="00411569">
            <w:r>
              <w:t xml:space="preserve">        8 800,49</w:t>
            </w:r>
          </w:p>
        </w:tc>
      </w:tr>
      <w:tr w:rsidR="00832AF7" w:rsidRPr="008C0479" w:rsidTr="0041156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BF392E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902 390</w:t>
            </w:r>
            <w:r w:rsidR="00832AF7">
              <w:rPr>
                <w:rFonts w:eastAsia="Calibri"/>
                <w:b/>
                <w:bCs/>
              </w:rPr>
              <w:t>,49</w:t>
            </w:r>
          </w:p>
        </w:tc>
      </w:tr>
    </w:tbl>
    <w:p w:rsidR="00C062DB" w:rsidRDefault="00C062DB" w:rsidP="00681D36"/>
    <w:p w:rsidR="00C062DB" w:rsidRDefault="00C062DB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A7277A" w:rsidRDefault="00A7277A" w:rsidP="00681D36"/>
    <w:p w:rsidR="00832AF7" w:rsidRPr="008C0479" w:rsidRDefault="00832AF7" w:rsidP="00832AF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832AF7" w:rsidRPr="008C0479" w:rsidRDefault="00832AF7" w:rsidP="00832AF7">
      <w:pPr>
        <w:jc w:val="both"/>
        <w:rPr>
          <w:rFonts w:eastAsia="Calibri"/>
          <w:sz w:val="26"/>
        </w:rPr>
      </w:pP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832AF7" w:rsidRPr="008C0479" w:rsidRDefault="00832AF7" w:rsidP="00832AF7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</w:p>
    <w:p w:rsidR="00832AF7" w:rsidRPr="008C0479" w:rsidRDefault="00832AF7" w:rsidP="00832AF7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eastAsia="x-none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  <w:lang w:val="x-none" w:eastAsia="x-none"/>
        </w:rPr>
        <w:t>в</w:t>
      </w:r>
      <w:r>
        <w:rPr>
          <w:rFonts w:eastAsia="Calibri"/>
          <w:b/>
          <w:sz w:val="28"/>
          <w:szCs w:val="28"/>
          <w:lang w:val="x-none" w:eastAsia="x-none"/>
        </w:rPr>
        <w:t>опросов местного значения на 20</w:t>
      </w:r>
      <w:r>
        <w:rPr>
          <w:rFonts w:eastAsia="Calibri"/>
          <w:b/>
          <w:sz w:val="28"/>
          <w:szCs w:val="28"/>
          <w:lang w:eastAsia="x-none"/>
        </w:rPr>
        <w:t>21</w:t>
      </w:r>
      <w:r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  <w:r w:rsidRPr="008C0479">
        <w:rPr>
          <w:rFonts w:eastAsia="Calibri"/>
          <w:b/>
          <w:sz w:val="28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0479" w:rsidRDefault="00832AF7" w:rsidP="0041156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F7" w:rsidRPr="008C0479" w:rsidRDefault="00832AF7" w:rsidP="0041156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060FDC" w:rsidRDefault="00832AF7" w:rsidP="0041156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832AF7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794EAB" w:rsidTr="00794EA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B" w:rsidRPr="00794EAB" w:rsidRDefault="00794EAB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3 000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060FDC" w:rsidRDefault="00832AF7" w:rsidP="00411569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F7" w:rsidRPr="00060FDC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05 820</w:t>
            </w:r>
            <w:r w:rsidR="00832AF7" w:rsidRPr="00060FDC">
              <w:rPr>
                <w:rFonts w:eastAsia="Calibri"/>
              </w:rPr>
              <w:t>,00</w:t>
            </w:r>
          </w:p>
        </w:tc>
      </w:tr>
      <w:tr w:rsidR="00832AF7" w:rsidRPr="008C0479" w:rsidTr="00411569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F7" w:rsidRPr="00060FDC" w:rsidRDefault="00832AF7" w:rsidP="0041156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AF7" w:rsidRPr="00060FDC" w:rsidRDefault="00BF392E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24 290</w:t>
            </w:r>
            <w:r w:rsidR="00832AF7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32AF7" w:rsidRDefault="00832AF7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722B0F" w:rsidRDefault="00722B0F" w:rsidP="00832AF7">
      <w:pPr>
        <w:jc w:val="both"/>
        <w:rPr>
          <w:rFonts w:eastAsia="Calibri"/>
          <w:sz w:val="26"/>
          <w:szCs w:val="28"/>
        </w:rPr>
      </w:pPr>
    </w:p>
    <w:p w:rsidR="00BF392E" w:rsidRDefault="00BF392E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A7277A" w:rsidRDefault="00A7277A" w:rsidP="00832AF7">
      <w:pPr>
        <w:jc w:val="both"/>
        <w:rPr>
          <w:rFonts w:eastAsia="Calibri"/>
          <w:sz w:val="26"/>
          <w:szCs w:val="28"/>
        </w:rPr>
      </w:pPr>
    </w:p>
    <w:p w:rsidR="00BF392E" w:rsidRDefault="00BF392E" w:rsidP="00832AF7">
      <w:pPr>
        <w:jc w:val="both"/>
        <w:rPr>
          <w:rFonts w:eastAsia="Calibri"/>
          <w:sz w:val="26"/>
          <w:szCs w:val="28"/>
        </w:rPr>
      </w:pPr>
    </w:p>
    <w:p w:rsidR="00BF392E" w:rsidRPr="008C0479" w:rsidRDefault="00BF392E" w:rsidP="00832AF7">
      <w:pPr>
        <w:jc w:val="both"/>
        <w:rPr>
          <w:rFonts w:eastAsia="Calibri"/>
          <w:sz w:val="26"/>
          <w:szCs w:val="28"/>
        </w:rPr>
      </w:pPr>
    </w:p>
    <w:p w:rsidR="00CF7BF5" w:rsidRPr="008C0479" w:rsidRDefault="00CF7BF5" w:rsidP="00CF7BF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A7277A">
        <w:rPr>
          <w:rFonts w:ascii="Times New Roman CYR" w:hAnsi="Times New Roman CYR" w:cs="Times New Roman CYR"/>
          <w:color w:val="000000"/>
          <w:kern w:val="32"/>
        </w:rPr>
        <w:t xml:space="preserve">                                                                                                                </w:t>
      </w: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CF7BF5" w:rsidRPr="008C0479" w:rsidRDefault="00CF7BF5" w:rsidP="00CF7BF5">
      <w:pPr>
        <w:rPr>
          <w:rFonts w:eastAsia="Calibri"/>
        </w:rPr>
      </w:pPr>
    </w:p>
    <w:p w:rsidR="00CF7BF5" w:rsidRPr="008C0479" w:rsidRDefault="00CF7BF5" w:rsidP="00CF7BF5">
      <w:pPr>
        <w:jc w:val="both"/>
        <w:rPr>
          <w:rFonts w:eastAsia="Calibri"/>
          <w:sz w:val="26"/>
        </w:rPr>
      </w:pPr>
    </w:p>
    <w:p w:rsidR="00CF7BF5" w:rsidRPr="008C0479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CF7BF5" w:rsidRPr="008C0479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CF7BF5" w:rsidRPr="00F50F2A" w:rsidRDefault="00CF7BF5" w:rsidP="00CF7BF5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  <w:r w:rsidRPr="008C0479">
        <w:rPr>
          <w:rFonts w:eastAsia="Calibri"/>
          <w:b/>
          <w:sz w:val="28"/>
          <w:szCs w:val="28"/>
          <w:lang w:eastAsia="x-none"/>
        </w:rPr>
        <w:t xml:space="preserve">   </w:t>
      </w:r>
      <w:r>
        <w:rPr>
          <w:rFonts w:eastAsia="Calibri"/>
          <w:b/>
          <w:sz w:val="28"/>
          <w:szCs w:val="28"/>
          <w:lang w:eastAsia="x-none"/>
        </w:rPr>
        <w:t>в</w:t>
      </w:r>
      <w:r>
        <w:rPr>
          <w:rFonts w:eastAsia="Calibri"/>
          <w:b/>
          <w:sz w:val="28"/>
          <w:szCs w:val="28"/>
          <w:lang w:val="x-none" w:eastAsia="x-none"/>
        </w:rPr>
        <w:t xml:space="preserve">опросов местного значения на </w:t>
      </w:r>
      <w:r w:rsidRPr="008C0479">
        <w:rPr>
          <w:rFonts w:eastAsia="Calibri"/>
          <w:sz w:val="26"/>
          <w:szCs w:val="28"/>
          <w:lang w:val="x-none" w:eastAsia="x-none"/>
        </w:rPr>
        <w:tab/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417"/>
        <w:gridCol w:w="1418"/>
      </w:tblGrid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F5" w:rsidRPr="00060FDC" w:rsidRDefault="00CF7BF5" w:rsidP="0041156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 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794EAB" w:rsidTr="00794EAB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B" w:rsidRPr="00794EAB" w:rsidRDefault="00794EAB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AB" w:rsidRDefault="00794EAB">
            <w:pPr>
              <w:jc w:val="center"/>
              <w:rPr>
                <w:rFonts w:eastAsia="Calibri"/>
              </w:rPr>
            </w:pPr>
            <w:r w:rsidRPr="00794EAB">
              <w:rPr>
                <w:rFonts w:eastAsia="Calibri"/>
              </w:rPr>
              <w:t>4 000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5" w:rsidRPr="00060FDC" w:rsidRDefault="00CF7BF5" w:rsidP="00411569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BF392E" w:rsidP="00411569">
            <w:pPr>
              <w:rPr>
                <w:rFonts w:eastAsia="Calibri"/>
              </w:rPr>
            </w:pPr>
            <w:r>
              <w:rPr>
                <w:rFonts w:eastAsia="Calibri"/>
              </w:rPr>
              <w:t>1 194</w:t>
            </w:r>
            <w:r w:rsidR="00CF7BF5">
              <w:rPr>
                <w:rFonts w:eastAsia="Calibri"/>
              </w:rPr>
              <w:t>030</w:t>
            </w:r>
            <w:r w:rsidR="00CF7BF5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BF392E" w:rsidP="00411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94</w:t>
            </w:r>
            <w:r w:rsidR="00CF7BF5">
              <w:rPr>
                <w:rFonts w:eastAsia="Calibri"/>
              </w:rPr>
              <w:t>030,00</w:t>
            </w:r>
          </w:p>
        </w:tc>
      </w:tr>
      <w:tr w:rsidR="00CF7BF5" w:rsidRPr="008C0479" w:rsidTr="00411569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F5" w:rsidRPr="00060FDC" w:rsidRDefault="00CF7BF5" w:rsidP="0041156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BF5" w:rsidRPr="00060FDC" w:rsidRDefault="00CF7BF5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BF5" w:rsidRPr="00060FDC" w:rsidRDefault="00CF7BF5" w:rsidP="0041156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CF7BF5" w:rsidRPr="008C0479" w:rsidRDefault="00CF7BF5" w:rsidP="00CF7BF5">
      <w:pPr>
        <w:rPr>
          <w:rFonts w:eastAsia="Calibri"/>
          <w:sz w:val="25"/>
          <w:szCs w:val="25"/>
        </w:rPr>
      </w:pPr>
    </w:p>
    <w:p w:rsidR="00427400" w:rsidRDefault="00427400" w:rsidP="00681D36"/>
    <w:sectPr w:rsidR="00427400" w:rsidSect="00E959BD">
      <w:pgSz w:w="11906" w:h="16838" w:code="9"/>
      <w:pgMar w:top="426" w:right="566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511"/>
    <w:multiLevelType w:val="hybridMultilevel"/>
    <w:tmpl w:val="DB608442"/>
    <w:lvl w:ilvl="0" w:tplc="53FC54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0F67"/>
    <w:rsid w:val="000162D5"/>
    <w:rsid w:val="00020DE0"/>
    <w:rsid w:val="00021E6C"/>
    <w:rsid w:val="0002265F"/>
    <w:rsid w:val="000315F6"/>
    <w:rsid w:val="00031E35"/>
    <w:rsid w:val="000326A0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02561"/>
    <w:rsid w:val="00111418"/>
    <w:rsid w:val="00115366"/>
    <w:rsid w:val="001156EC"/>
    <w:rsid w:val="00115D89"/>
    <w:rsid w:val="0012275F"/>
    <w:rsid w:val="00124D67"/>
    <w:rsid w:val="001267A2"/>
    <w:rsid w:val="00127E4A"/>
    <w:rsid w:val="0013319B"/>
    <w:rsid w:val="00135DF5"/>
    <w:rsid w:val="00140536"/>
    <w:rsid w:val="001534AB"/>
    <w:rsid w:val="001566E6"/>
    <w:rsid w:val="00180028"/>
    <w:rsid w:val="00180C3B"/>
    <w:rsid w:val="0018371E"/>
    <w:rsid w:val="00186AD3"/>
    <w:rsid w:val="0019039D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4A1A"/>
    <w:rsid w:val="00266FA2"/>
    <w:rsid w:val="00267565"/>
    <w:rsid w:val="00267EAF"/>
    <w:rsid w:val="002712A3"/>
    <w:rsid w:val="002754CA"/>
    <w:rsid w:val="00277B2B"/>
    <w:rsid w:val="00282AD3"/>
    <w:rsid w:val="002913CC"/>
    <w:rsid w:val="00291411"/>
    <w:rsid w:val="00292E4A"/>
    <w:rsid w:val="0029619D"/>
    <w:rsid w:val="002967D6"/>
    <w:rsid w:val="002A0E49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3F606D"/>
    <w:rsid w:val="00402EC9"/>
    <w:rsid w:val="00404E61"/>
    <w:rsid w:val="004055C4"/>
    <w:rsid w:val="00411569"/>
    <w:rsid w:val="004123FC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A4249"/>
    <w:rsid w:val="004A5901"/>
    <w:rsid w:val="004B3E68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0786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18BB"/>
    <w:rsid w:val="005C5964"/>
    <w:rsid w:val="005D47AC"/>
    <w:rsid w:val="00604F06"/>
    <w:rsid w:val="00606EF7"/>
    <w:rsid w:val="00620738"/>
    <w:rsid w:val="00625AF3"/>
    <w:rsid w:val="0063165A"/>
    <w:rsid w:val="00650A7C"/>
    <w:rsid w:val="006639CE"/>
    <w:rsid w:val="0066570D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C374C"/>
    <w:rsid w:val="006D1253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2B0F"/>
    <w:rsid w:val="0072646E"/>
    <w:rsid w:val="00735124"/>
    <w:rsid w:val="00742199"/>
    <w:rsid w:val="00754EE1"/>
    <w:rsid w:val="0075612D"/>
    <w:rsid w:val="00761A4C"/>
    <w:rsid w:val="007851EF"/>
    <w:rsid w:val="00794EAB"/>
    <w:rsid w:val="007A0375"/>
    <w:rsid w:val="007B2BFF"/>
    <w:rsid w:val="007B3188"/>
    <w:rsid w:val="007B3CF7"/>
    <w:rsid w:val="007C4C3A"/>
    <w:rsid w:val="007D1E08"/>
    <w:rsid w:val="007D3241"/>
    <w:rsid w:val="007E5D19"/>
    <w:rsid w:val="007F15DF"/>
    <w:rsid w:val="007F53B6"/>
    <w:rsid w:val="007F7316"/>
    <w:rsid w:val="0080037F"/>
    <w:rsid w:val="00802032"/>
    <w:rsid w:val="0081469F"/>
    <w:rsid w:val="008165DD"/>
    <w:rsid w:val="008207A2"/>
    <w:rsid w:val="00821086"/>
    <w:rsid w:val="00826A4F"/>
    <w:rsid w:val="008307E3"/>
    <w:rsid w:val="00831D8C"/>
    <w:rsid w:val="00832AF7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4001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3B59"/>
    <w:rsid w:val="008F4254"/>
    <w:rsid w:val="009009DE"/>
    <w:rsid w:val="00903052"/>
    <w:rsid w:val="009315E7"/>
    <w:rsid w:val="00931D98"/>
    <w:rsid w:val="009337FB"/>
    <w:rsid w:val="009378F6"/>
    <w:rsid w:val="009416D6"/>
    <w:rsid w:val="00945453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96908"/>
    <w:rsid w:val="009B16B4"/>
    <w:rsid w:val="009B3A45"/>
    <w:rsid w:val="009C019F"/>
    <w:rsid w:val="009D0670"/>
    <w:rsid w:val="009D75B2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277A"/>
    <w:rsid w:val="00A75A49"/>
    <w:rsid w:val="00A8633D"/>
    <w:rsid w:val="00A9060E"/>
    <w:rsid w:val="00A92854"/>
    <w:rsid w:val="00AB14DB"/>
    <w:rsid w:val="00AB49AA"/>
    <w:rsid w:val="00AB74FE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14F9F"/>
    <w:rsid w:val="00B276B3"/>
    <w:rsid w:val="00B37837"/>
    <w:rsid w:val="00B40ECD"/>
    <w:rsid w:val="00B422DC"/>
    <w:rsid w:val="00B4474D"/>
    <w:rsid w:val="00B62548"/>
    <w:rsid w:val="00B800F4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BF392E"/>
    <w:rsid w:val="00C02436"/>
    <w:rsid w:val="00C062DB"/>
    <w:rsid w:val="00C12ECC"/>
    <w:rsid w:val="00C14442"/>
    <w:rsid w:val="00C214B0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0D57"/>
    <w:rsid w:val="00CD37F6"/>
    <w:rsid w:val="00CE0834"/>
    <w:rsid w:val="00CE3695"/>
    <w:rsid w:val="00CF0D6F"/>
    <w:rsid w:val="00CF7BF5"/>
    <w:rsid w:val="00D034A6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81F8A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323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49BA"/>
    <w:rsid w:val="00E670C6"/>
    <w:rsid w:val="00E81238"/>
    <w:rsid w:val="00E83332"/>
    <w:rsid w:val="00E861EA"/>
    <w:rsid w:val="00E959BD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152A7"/>
    <w:rsid w:val="00F31925"/>
    <w:rsid w:val="00F33BB3"/>
    <w:rsid w:val="00F4246D"/>
    <w:rsid w:val="00F50DE8"/>
    <w:rsid w:val="00F50F2A"/>
    <w:rsid w:val="00F7272B"/>
    <w:rsid w:val="00F75784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0C97-DCBD-44B7-9DC4-964C8B0C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7565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3-31T07:53:00Z</cp:lastPrinted>
  <dcterms:created xsi:type="dcterms:W3CDTF">2019-11-05T07:10:00Z</dcterms:created>
  <dcterms:modified xsi:type="dcterms:W3CDTF">2021-05-20T10:25:00Z</dcterms:modified>
</cp:coreProperties>
</file>